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CA" w:rsidRDefault="00B04DCA" w:rsidP="00B04D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Отдел образова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04DCA" w:rsidRDefault="00B04DCA" w:rsidP="00B04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DCA" w:rsidRDefault="00B04DCA" w:rsidP="00092C7F">
      <w:pPr>
        <w:rPr>
          <w:rFonts w:ascii="Times New Roman" w:hAnsi="Times New Roman" w:cs="Times New Roman"/>
          <w:sz w:val="24"/>
          <w:szCs w:val="24"/>
        </w:rPr>
      </w:pPr>
    </w:p>
    <w:p w:rsidR="00B04DCA" w:rsidRDefault="00B04DCA" w:rsidP="00B04D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04DCA" w:rsidRDefault="00B04DCA" w:rsidP="00B04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DCA" w:rsidRDefault="00B04DCA" w:rsidP="00B04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268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C7F">
        <w:rPr>
          <w:rFonts w:ascii="Times New Roman" w:hAnsi="Times New Roman" w:cs="Times New Roman"/>
          <w:sz w:val="24"/>
          <w:szCs w:val="24"/>
          <w:u w:val="single"/>
        </w:rPr>
        <w:t xml:space="preserve">02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8801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01A2">
        <w:rPr>
          <w:rFonts w:ascii="Times New Roman" w:hAnsi="Times New Roman" w:cs="Times New Roman"/>
          <w:sz w:val="24"/>
          <w:szCs w:val="24"/>
        </w:rPr>
        <w:t xml:space="preserve">№  </w:t>
      </w:r>
      <w:r w:rsidR="00092C7F">
        <w:rPr>
          <w:rFonts w:ascii="Times New Roman" w:hAnsi="Times New Roman" w:cs="Times New Roman"/>
          <w:sz w:val="24"/>
          <w:szCs w:val="24"/>
          <w:u w:val="single"/>
        </w:rPr>
        <w:t>329</w:t>
      </w:r>
    </w:p>
    <w:p w:rsidR="00B04DCA" w:rsidRDefault="00B04DCA" w:rsidP="00B04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4DCA" w:rsidRDefault="00B04DCA" w:rsidP="00B04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788A" w:rsidRDefault="0037788A" w:rsidP="0037788A">
      <w:pPr>
        <w:pStyle w:val="5"/>
        <w:shd w:val="clear" w:color="auto" w:fill="auto"/>
        <w:spacing w:after="244"/>
        <w:ind w:left="20" w:right="20"/>
        <w:jc w:val="left"/>
      </w:pPr>
      <w:r>
        <w:t>О проведении районной  августовской педагогической конференции в 2019 году</w:t>
      </w:r>
    </w:p>
    <w:p w:rsidR="00B04DCA" w:rsidRPr="008801A2" w:rsidRDefault="00B04DCA" w:rsidP="00B04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71E45" w:rsidRDefault="00A71E45" w:rsidP="00A71E45">
      <w:pPr>
        <w:pStyle w:val="5"/>
        <w:shd w:val="clear" w:color="auto" w:fill="auto"/>
        <w:spacing w:after="282" w:line="293" w:lineRule="exact"/>
        <w:ind w:left="20" w:right="20" w:firstLine="700"/>
        <w:jc w:val="both"/>
      </w:pPr>
      <w:r>
        <w:t>В соответствии с годовым планом работы МКУ Отдел образования   с целью подведения итогов работы за 2018-2019 учебный год и определения основных направлений развития муниципальной системы образования  на 2019-2020 учебный год</w:t>
      </w:r>
    </w:p>
    <w:p w:rsidR="00A71E45" w:rsidRDefault="00A71E45" w:rsidP="00A71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A71E45" w:rsidRPr="00C72B3B" w:rsidRDefault="00A71E45" w:rsidP="00F21976">
      <w:pPr>
        <w:pStyle w:val="56"/>
        <w:numPr>
          <w:ilvl w:val="0"/>
          <w:numId w:val="3"/>
        </w:numPr>
        <w:shd w:val="clear" w:color="auto" w:fill="auto"/>
        <w:spacing w:before="0" w:after="0" w:line="326" w:lineRule="exact"/>
        <w:ind w:right="40"/>
        <w:jc w:val="both"/>
        <w:rPr>
          <w:sz w:val="24"/>
          <w:szCs w:val="24"/>
        </w:rPr>
      </w:pPr>
      <w:r w:rsidRPr="00C72B3B">
        <w:rPr>
          <w:sz w:val="24"/>
          <w:szCs w:val="24"/>
        </w:rPr>
        <w:t>Провести районную августовскую педагогическую конференцию</w:t>
      </w:r>
      <w:r w:rsidR="00C72B3B">
        <w:rPr>
          <w:sz w:val="24"/>
          <w:szCs w:val="24"/>
          <w:lang w:val="ru-RU"/>
        </w:rPr>
        <w:t xml:space="preserve"> (далее – Конференция)</w:t>
      </w:r>
      <w:r w:rsidRPr="00C72B3B">
        <w:rPr>
          <w:sz w:val="24"/>
          <w:szCs w:val="24"/>
        </w:rPr>
        <w:t xml:space="preserve"> по </w:t>
      </w:r>
      <w:r w:rsidR="00092C7F">
        <w:rPr>
          <w:sz w:val="24"/>
          <w:szCs w:val="24"/>
        </w:rPr>
        <w:t>теме: «</w:t>
      </w:r>
      <w:r w:rsidR="00092C7F">
        <w:rPr>
          <w:sz w:val="24"/>
          <w:szCs w:val="24"/>
          <w:lang w:val="ru-RU"/>
        </w:rPr>
        <w:t>Достижение стратегических целей национального проекта «образование»: задачи, механизмы и направления изменений муниципальной системы образования</w:t>
      </w:r>
      <w:r w:rsidRPr="00C72B3B">
        <w:rPr>
          <w:sz w:val="24"/>
          <w:szCs w:val="24"/>
        </w:rPr>
        <w:t>»</w:t>
      </w:r>
      <w:r w:rsidRPr="00C72B3B">
        <w:rPr>
          <w:rStyle w:val="a5"/>
          <w:rFonts w:eastAsiaTheme="minorHAnsi"/>
        </w:rPr>
        <w:t xml:space="preserve"> </w:t>
      </w:r>
      <w:r w:rsidRPr="00C72B3B">
        <w:rPr>
          <w:rStyle w:val="a5"/>
          <w:rFonts w:eastAsiaTheme="minorHAnsi"/>
          <w:b w:val="0"/>
        </w:rPr>
        <w:t>23 августа 2019 г.</w:t>
      </w:r>
      <w:r w:rsidRPr="00C72B3B">
        <w:rPr>
          <w:b/>
          <w:sz w:val="24"/>
          <w:szCs w:val="24"/>
        </w:rPr>
        <w:t xml:space="preserve"> </w:t>
      </w:r>
      <w:r w:rsidRPr="00C72B3B">
        <w:rPr>
          <w:sz w:val="24"/>
          <w:szCs w:val="24"/>
        </w:rPr>
        <w:t>на базе</w:t>
      </w:r>
      <w:r w:rsidRPr="00C72B3B">
        <w:rPr>
          <w:rStyle w:val="a5"/>
          <w:rFonts w:eastAsiaTheme="minorHAnsi"/>
          <w:b w:val="0"/>
        </w:rPr>
        <w:t xml:space="preserve"> СКЦ </w:t>
      </w:r>
      <w:proofErr w:type="gramStart"/>
      <w:r w:rsidRPr="00C72B3B">
        <w:rPr>
          <w:rStyle w:val="a5"/>
          <w:rFonts w:eastAsiaTheme="minorHAnsi"/>
          <w:b w:val="0"/>
        </w:rPr>
        <w:t>с</w:t>
      </w:r>
      <w:proofErr w:type="gramEnd"/>
      <w:r w:rsidRPr="00C72B3B">
        <w:rPr>
          <w:rStyle w:val="a5"/>
          <w:rFonts w:eastAsiaTheme="minorHAnsi"/>
          <w:b w:val="0"/>
        </w:rPr>
        <w:t>. Раевский.</w:t>
      </w:r>
      <w:r w:rsidR="00C72B3B" w:rsidRPr="00C72B3B">
        <w:rPr>
          <w:sz w:val="24"/>
          <w:szCs w:val="24"/>
        </w:rPr>
        <w:t xml:space="preserve"> </w:t>
      </w:r>
      <w:r w:rsidR="00C72B3B" w:rsidRPr="00C72B3B">
        <w:rPr>
          <w:rStyle w:val="1"/>
          <w:sz w:val="24"/>
          <w:szCs w:val="24"/>
        </w:rPr>
        <w:t>Формат проведения: пленарное заседание и работа</w:t>
      </w:r>
      <w:r w:rsidR="00C72B3B" w:rsidRPr="00C72B3B">
        <w:rPr>
          <w:sz w:val="24"/>
          <w:szCs w:val="24"/>
          <w:lang w:val="ru-RU"/>
        </w:rPr>
        <w:t xml:space="preserve"> </w:t>
      </w:r>
      <w:r w:rsidR="00092C7F">
        <w:rPr>
          <w:rStyle w:val="1"/>
          <w:sz w:val="24"/>
          <w:szCs w:val="24"/>
          <w:lang w:val="ru-RU"/>
        </w:rPr>
        <w:t>методической выставки по освещению деятельности общеобразовательных учреждений, учреждений дошкольного и дополнительного образования в 2018 – 2019 учебном году</w:t>
      </w:r>
      <w:r w:rsidR="005D7963">
        <w:rPr>
          <w:rStyle w:val="1"/>
          <w:sz w:val="24"/>
          <w:szCs w:val="24"/>
          <w:lang w:val="ru-RU"/>
        </w:rPr>
        <w:t>.</w:t>
      </w:r>
    </w:p>
    <w:p w:rsidR="00C72B3B" w:rsidRPr="0027554B" w:rsidRDefault="0027554B" w:rsidP="00F21976">
      <w:pPr>
        <w:pStyle w:val="56"/>
        <w:numPr>
          <w:ilvl w:val="0"/>
          <w:numId w:val="3"/>
        </w:numPr>
        <w:shd w:val="clear" w:color="auto" w:fill="auto"/>
        <w:tabs>
          <w:tab w:val="left" w:pos="1312"/>
        </w:tabs>
        <w:spacing w:before="0" w:after="0" w:line="326" w:lineRule="exact"/>
        <w:ind w:right="40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</w:rPr>
        <w:t>Утвердить</w:t>
      </w:r>
      <w:r>
        <w:rPr>
          <w:rStyle w:val="1"/>
          <w:sz w:val="24"/>
          <w:szCs w:val="24"/>
          <w:lang w:val="ru-RU"/>
        </w:rPr>
        <w:t xml:space="preserve"> график проведения </w:t>
      </w:r>
      <w:r w:rsidR="00C72B3B" w:rsidRPr="00C72B3B">
        <w:rPr>
          <w:rStyle w:val="1"/>
          <w:sz w:val="24"/>
          <w:szCs w:val="24"/>
        </w:rPr>
        <w:t>секционных засед</w:t>
      </w:r>
      <w:r>
        <w:rPr>
          <w:rStyle w:val="1"/>
          <w:sz w:val="24"/>
          <w:szCs w:val="24"/>
        </w:rPr>
        <w:t>аний</w:t>
      </w:r>
      <w:r>
        <w:rPr>
          <w:rStyle w:val="1"/>
          <w:sz w:val="24"/>
          <w:szCs w:val="24"/>
          <w:lang w:val="ru-RU"/>
        </w:rPr>
        <w:t xml:space="preserve"> </w:t>
      </w:r>
      <w:r w:rsidR="00C72B3B" w:rsidRPr="00C72B3B">
        <w:rPr>
          <w:rStyle w:val="1"/>
          <w:sz w:val="24"/>
          <w:szCs w:val="24"/>
        </w:rPr>
        <w:t xml:space="preserve"> (Приложение № 1).</w:t>
      </w:r>
    </w:p>
    <w:p w:rsidR="0027554B" w:rsidRPr="005D7963" w:rsidRDefault="0027554B" w:rsidP="005D7963">
      <w:pPr>
        <w:pStyle w:val="56"/>
        <w:numPr>
          <w:ilvl w:val="0"/>
          <w:numId w:val="3"/>
        </w:numPr>
        <w:shd w:val="clear" w:color="auto" w:fill="auto"/>
        <w:tabs>
          <w:tab w:val="left" w:pos="1312"/>
        </w:tabs>
        <w:spacing w:before="0" w:after="0" w:line="326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Утвердить темы секционных занятий учителей – предметников,</w:t>
      </w:r>
      <w:r w:rsidR="005D7963">
        <w:rPr>
          <w:sz w:val="24"/>
          <w:szCs w:val="24"/>
          <w:lang w:val="ru-RU"/>
        </w:rPr>
        <w:t xml:space="preserve"> </w:t>
      </w:r>
      <w:r w:rsidR="005D7963">
        <w:rPr>
          <w:rStyle w:val="1"/>
          <w:sz w:val="24"/>
          <w:szCs w:val="24"/>
          <w:lang w:val="ru-RU"/>
        </w:rPr>
        <w:t xml:space="preserve">педагогов дошкольного и дополнительного образования, заместителей директоров, руководителей образовательных учреждений </w:t>
      </w:r>
      <w:r w:rsidR="005D7963">
        <w:rPr>
          <w:rStyle w:val="1"/>
          <w:sz w:val="24"/>
          <w:szCs w:val="24"/>
        </w:rPr>
        <w:t xml:space="preserve">(Приложение № </w:t>
      </w:r>
      <w:r w:rsidR="005D7963">
        <w:rPr>
          <w:rStyle w:val="1"/>
          <w:sz w:val="24"/>
          <w:szCs w:val="24"/>
          <w:lang w:val="ru-RU"/>
        </w:rPr>
        <w:t>2</w:t>
      </w:r>
      <w:r w:rsidR="005D7963" w:rsidRPr="00C72B3B">
        <w:rPr>
          <w:rStyle w:val="1"/>
          <w:sz w:val="24"/>
          <w:szCs w:val="24"/>
        </w:rPr>
        <w:t>).</w:t>
      </w:r>
    </w:p>
    <w:p w:rsidR="00F21976" w:rsidRPr="002B6051" w:rsidRDefault="0027554B" w:rsidP="00F21976">
      <w:pPr>
        <w:pStyle w:val="56"/>
        <w:numPr>
          <w:ilvl w:val="0"/>
          <w:numId w:val="3"/>
        </w:numPr>
        <w:shd w:val="clear" w:color="auto" w:fill="auto"/>
        <w:tabs>
          <w:tab w:val="left" w:pos="1312"/>
        </w:tabs>
        <w:spacing w:before="0" w:after="0" w:line="326" w:lineRule="exact"/>
        <w:ind w:right="40"/>
        <w:jc w:val="both"/>
        <w:rPr>
          <w:rStyle w:val="1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Утвердить план подготовки </w:t>
      </w:r>
      <w:r>
        <w:rPr>
          <w:sz w:val="24"/>
          <w:szCs w:val="24"/>
          <w:lang w:val="ru-RU"/>
        </w:rPr>
        <w:t>к</w:t>
      </w:r>
      <w:r w:rsidR="00F21976">
        <w:rPr>
          <w:sz w:val="24"/>
          <w:szCs w:val="24"/>
        </w:rPr>
        <w:t xml:space="preserve"> проведению Конференции </w:t>
      </w:r>
      <w:r w:rsidR="00F21976">
        <w:rPr>
          <w:rStyle w:val="1"/>
          <w:sz w:val="24"/>
          <w:szCs w:val="24"/>
        </w:rPr>
        <w:t xml:space="preserve">(Приложение № </w:t>
      </w:r>
      <w:r>
        <w:rPr>
          <w:rStyle w:val="1"/>
          <w:sz w:val="24"/>
          <w:szCs w:val="24"/>
          <w:lang w:val="ru-RU"/>
        </w:rPr>
        <w:t>3</w:t>
      </w:r>
      <w:r w:rsidR="00F21976" w:rsidRPr="00C72B3B">
        <w:rPr>
          <w:rStyle w:val="1"/>
          <w:sz w:val="24"/>
          <w:szCs w:val="24"/>
        </w:rPr>
        <w:t>).</w:t>
      </w:r>
    </w:p>
    <w:p w:rsidR="002B6051" w:rsidRPr="00D84EAE" w:rsidRDefault="002B6051" w:rsidP="00F21976">
      <w:pPr>
        <w:pStyle w:val="56"/>
        <w:numPr>
          <w:ilvl w:val="0"/>
          <w:numId w:val="3"/>
        </w:numPr>
        <w:shd w:val="clear" w:color="auto" w:fill="auto"/>
        <w:tabs>
          <w:tab w:val="left" w:pos="1312"/>
        </w:tabs>
        <w:spacing w:before="0" w:after="0" w:line="326" w:lineRule="exact"/>
        <w:ind w:right="40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  <w:lang w:val="ru-RU"/>
        </w:rPr>
        <w:t>Утвердить положение о проведении методической выставки (Приложение № 4)</w:t>
      </w:r>
    </w:p>
    <w:p w:rsidR="00D84EAE" w:rsidRPr="00C72B3B" w:rsidRDefault="00D84EAE" w:rsidP="00F21976">
      <w:pPr>
        <w:pStyle w:val="56"/>
        <w:numPr>
          <w:ilvl w:val="0"/>
          <w:numId w:val="3"/>
        </w:numPr>
        <w:shd w:val="clear" w:color="auto" w:fill="auto"/>
        <w:tabs>
          <w:tab w:val="left" w:pos="1312"/>
        </w:tabs>
        <w:spacing w:before="0" w:after="0" w:line="326" w:lineRule="exact"/>
        <w:ind w:right="40"/>
        <w:jc w:val="both"/>
        <w:rPr>
          <w:sz w:val="24"/>
          <w:szCs w:val="24"/>
        </w:rPr>
      </w:pPr>
      <w:r>
        <w:rPr>
          <w:rStyle w:val="1"/>
          <w:sz w:val="24"/>
          <w:szCs w:val="24"/>
          <w:lang w:val="ru-RU"/>
        </w:rPr>
        <w:t>Утвердить программу провед</w:t>
      </w:r>
      <w:r w:rsidR="002B6051">
        <w:rPr>
          <w:rStyle w:val="1"/>
          <w:sz w:val="24"/>
          <w:szCs w:val="24"/>
          <w:lang w:val="ru-RU"/>
        </w:rPr>
        <w:t>ения Конференции (Приложение № 5</w:t>
      </w:r>
      <w:r>
        <w:rPr>
          <w:rStyle w:val="1"/>
          <w:sz w:val="24"/>
          <w:szCs w:val="24"/>
          <w:lang w:val="ru-RU"/>
        </w:rPr>
        <w:t>).</w:t>
      </w:r>
    </w:p>
    <w:p w:rsidR="00C86F91" w:rsidRPr="00C86F91" w:rsidRDefault="00F21976" w:rsidP="00F21976">
      <w:pPr>
        <w:pStyle w:val="56"/>
        <w:numPr>
          <w:ilvl w:val="0"/>
          <w:numId w:val="3"/>
        </w:numPr>
        <w:shd w:val="clear" w:color="auto" w:fill="auto"/>
        <w:tabs>
          <w:tab w:val="left" w:pos="1164"/>
        </w:tabs>
        <w:spacing w:before="0" w:after="0" w:line="322" w:lineRule="exact"/>
        <w:ind w:right="80"/>
        <w:jc w:val="both"/>
        <w:rPr>
          <w:rStyle w:val="9"/>
          <w:sz w:val="24"/>
          <w:szCs w:val="24"/>
          <w:shd w:val="clear" w:color="auto" w:fill="auto"/>
        </w:rPr>
      </w:pPr>
      <w:r w:rsidRPr="00F21976">
        <w:rPr>
          <w:rStyle w:val="8"/>
          <w:sz w:val="24"/>
          <w:szCs w:val="24"/>
        </w:rPr>
        <w:t>Руководителям образовательных организаций обеспечить:</w:t>
      </w:r>
      <w:r w:rsidRPr="00F21976">
        <w:rPr>
          <w:rStyle w:val="9"/>
          <w:sz w:val="24"/>
          <w:szCs w:val="24"/>
        </w:rPr>
        <w:t xml:space="preserve"> </w:t>
      </w:r>
    </w:p>
    <w:p w:rsidR="00C86F91" w:rsidRDefault="00C86F91" w:rsidP="00C86F91">
      <w:pPr>
        <w:pStyle w:val="56"/>
        <w:shd w:val="clear" w:color="auto" w:fill="auto"/>
        <w:tabs>
          <w:tab w:val="left" w:pos="1164"/>
        </w:tabs>
        <w:spacing w:before="0" w:after="0" w:line="322" w:lineRule="exact"/>
        <w:ind w:left="760" w:right="80" w:firstLine="0"/>
        <w:jc w:val="both"/>
        <w:rPr>
          <w:rStyle w:val="8"/>
          <w:sz w:val="24"/>
          <w:szCs w:val="24"/>
          <w:lang w:val="ru-RU"/>
        </w:rPr>
      </w:pPr>
      <w:r>
        <w:rPr>
          <w:rStyle w:val="9"/>
          <w:sz w:val="24"/>
          <w:szCs w:val="24"/>
          <w:lang w:val="ru-RU"/>
        </w:rPr>
        <w:t xml:space="preserve">-     </w:t>
      </w:r>
      <w:r w:rsidR="00F21976">
        <w:rPr>
          <w:rStyle w:val="8"/>
          <w:sz w:val="24"/>
          <w:szCs w:val="24"/>
        </w:rPr>
        <w:t xml:space="preserve">выполнение </w:t>
      </w:r>
      <w:r w:rsidR="00F21976">
        <w:rPr>
          <w:rStyle w:val="8"/>
          <w:sz w:val="24"/>
          <w:szCs w:val="24"/>
          <w:lang w:val="ru-RU"/>
        </w:rPr>
        <w:t>п</w:t>
      </w:r>
      <w:r w:rsidR="00F21976" w:rsidRPr="00F21976">
        <w:rPr>
          <w:rStyle w:val="8"/>
          <w:sz w:val="24"/>
          <w:szCs w:val="24"/>
        </w:rPr>
        <w:t>лана подг</w:t>
      </w:r>
      <w:r w:rsidR="00F21976">
        <w:rPr>
          <w:rStyle w:val="8"/>
          <w:sz w:val="24"/>
          <w:szCs w:val="24"/>
        </w:rPr>
        <w:t xml:space="preserve">отовки к проведению </w:t>
      </w:r>
      <w:r w:rsidR="00F21976">
        <w:rPr>
          <w:rStyle w:val="8"/>
          <w:sz w:val="24"/>
          <w:szCs w:val="24"/>
          <w:lang w:val="ru-RU"/>
        </w:rPr>
        <w:t>К</w:t>
      </w:r>
      <w:proofErr w:type="spellStart"/>
      <w:r w:rsidR="00F21976" w:rsidRPr="00F21976">
        <w:rPr>
          <w:rStyle w:val="8"/>
          <w:sz w:val="24"/>
          <w:szCs w:val="24"/>
        </w:rPr>
        <w:t>онфе</w:t>
      </w:r>
      <w:r w:rsidR="00F21976">
        <w:rPr>
          <w:rStyle w:val="8"/>
          <w:sz w:val="24"/>
          <w:szCs w:val="24"/>
        </w:rPr>
        <w:t>ренции</w:t>
      </w:r>
      <w:proofErr w:type="spellEnd"/>
      <w:r w:rsidR="00F21976">
        <w:rPr>
          <w:rStyle w:val="8"/>
          <w:sz w:val="24"/>
          <w:szCs w:val="24"/>
        </w:rPr>
        <w:t xml:space="preserve"> 2019 года</w:t>
      </w:r>
      <w:r>
        <w:rPr>
          <w:rStyle w:val="8"/>
          <w:sz w:val="24"/>
          <w:szCs w:val="24"/>
          <w:lang w:val="ru-RU"/>
        </w:rPr>
        <w:t>;</w:t>
      </w:r>
    </w:p>
    <w:p w:rsidR="00F21976" w:rsidRDefault="00C86F91" w:rsidP="00C86F91">
      <w:pPr>
        <w:pStyle w:val="56"/>
        <w:shd w:val="clear" w:color="auto" w:fill="auto"/>
        <w:tabs>
          <w:tab w:val="left" w:pos="1164"/>
        </w:tabs>
        <w:spacing w:before="0" w:after="0" w:line="322" w:lineRule="exact"/>
        <w:ind w:left="760" w:right="-2" w:firstLine="0"/>
        <w:jc w:val="both"/>
        <w:rPr>
          <w:rStyle w:val="8"/>
          <w:sz w:val="24"/>
          <w:szCs w:val="24"/>
          <w:lang w:val="ru-RU"/>
        </w:rPr>
      </w:pPr>
      <w:r>
        <w:rPr>
          <w:rStyle w:val="8"/>
          <w:sz w:val="24"/>
          <w:szCs w:val="24"/>
          <w:lang w:val="ru-RU"/>
        </w:rPr>
        <w:t xml:space="preserve">- </w:t>
      </w:r>
      <w:r w:rsidR="00F21976" w:rsidRPr="00F21976">
        <w:rPr>
          <w:rStyle w:val="8"/>
          <w:sz w:val="24"/>
          <w:szCs w:val="24"/>
        </w:rPr>
        <w:t>качественную подготовку педагогических работников образовательной</w:t>
      </w:r>
      <w:r w:rsidR="00F21976" w:rsidRPr="00F21976">
        <w:rPr>
          <w:rStyle w:val="9"/>
          <w:sz w:val="24"/>
          <w:szCs w:val="24"/>
        </w:rPr>
        <w:t xml:space="preserve"> </w:t>
      </w:r>
      <w:r w:rsidR="00F21976" w:rsidRPr="00F21976">
        <w:rPr>
          <w:rStyle w:val="8"/>
          <w:sz w:val="24"/>
          <w:szCs w:val="24"/>
        </w:rPr>
        <w:t>организации, направленных для участия в работе секционных заседаний</w:t>
      </w:r>
      <w:r w:rsidR="00F21976" w:rsidRPr="00F21976">
        <w:rPr>
          <w:rStyle w:val="9"/>
          <w:sz w:val="24"/>
          <w:szCs w:val="24"/>
        </w:rPr>
        <w:t xml:space="preserve"> </w:t>
      </w:r>
      <w:r w:rsidR="00F21976" w:rsidRPr="00F21976">
        <w:rPr>
          <w:rStyle w:val="8"/>
          <w:sz w:val="24"/>
          <w:szCs w:val="24"/>
        </w:rPr>
        <w:t>Конфе</w:t>
      </w:r>
      <w:r w:rsidR="00310747">
        <w:rPr>
          <w:rStyle w:val="8"/>
          <w:sz w:val="24"/>
          <w:szCs w:val="24"/>
        </w:rPr>
        <w:t>ренции</w:t>
      </w:r>
      <w:r w:rsidR="00F21976">
        <w:rPr>
          <w:rStyle w:val="8"/>
          <w:sz w:val="24"/>
          <w:szCs w:val="24"/>
          <w:lang w:val="ru-RU"/>
        </w:rPr>
        <w:t>.</w:t>
      </w:r>
    </w:p>
    <w:p w:rsidR="00C86F91" w:rsidRPr="00310747" w:rsidRDefault="00310747" w:rsidP="00C86F91">
      <w:pPr>
        <w:pStyle w:val="56"/>
        <w:numPr>
          <w:ilvl w:val="0"/>
          <w:numId w:val="3"/>
        </w:numPr>
        <w:shd w:val="clear" w:color="auto" w:fill="auto"/>
        <w:tabs>
          <w:tab w:val="left" w:pos="1164"/>
        </w:tabs>
        <w:spacing w:before="0" w:after="0" w:line="322" w:lineRule="exact"/>
        <w:ind w:right="-2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Контроль за</w:t>
      </w:r>
      <w:proofErr w:type="gramEnd"/>
      <w:r>
        <w:rPr>
          <w:sz w:val="24"/>
          <w:szCs w:val="24"/>
          <w:lang w:val="ru-RU"/>
        </w:rPr>
        <w:t xml:space="preserve"> исполнением данного приказа возложить на заведующего методическим кабинетом МКУ ОО Степанову Н. Н.</w:t>
      </w:r>
    </w:p>
    <w:p w:rsidR="00310747" w:rsidRDefault="00310747" w:rsidP="00310747">
      <w:pPr>
        <w:pStyle w:val="56"/>
        <w:shd w:val="clear" w:color="auto" w:fill="auto"/>
        <w:tabs>
          <w:tab w:val="left" w:pos="1164"/>
        </w:tabs>
        <w:spacing w:before="0" w:after="0" w:line="322" w:lineRule="exact"/>
        <w:ind w:left="400" w:right="-2" w:firstLine="0"/>
        <w:jc w:val="both"/>
        <w:rPr>
          <w:sz w:val="24"/>
          <w:szCs w:val="24"/>
          <w:lang w:val="ru-RU"/>
        </w:rPr>
      </w:pPr>
    </w:p>
    <w:p w:rsidR="00310747" w:rsidRDefault="00310747" w:rsidP="00310747">
      <w:pPr>
        <w:pStyle w:val="56"/>
        <w:shd w:val="clear" w:color="auto" w:fill="auto"/>
        <w:tabs>
          <w:tab w:val="left" w:pos="1164"/>
        </w:tabs>
        <w:spacing w:before="0" w:after="0" w:line="322" w:lineRule="exact"/>
        <w:ind w:left="400" w:right="-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МКУ Отдел образования                      А. Т. </w:t>
      </w:r>
      <w:proofErr w:type="spellStart"/>
      <w:r>
        <w:rPr>
          <w:sz w:val="24"/>
          <w:szCs w:val="24"/>
          <w:lang w:val="ru-RU"/>
        </w:rPr>
        <w:t>Валиахметов</w:t>
      </w:r>
      <w:proofErr w:type="spellEnd"/>
    </w:p>
    <w:p w:rsidR="00310747" w:rsidRDefault="00310747" w:rsidP="00310747">
      <w:pPr>
        <w:pStyle w:val="56"/>
        <w:shd w:val="clear" w:color="auto" w:fill="auto"/>
        <w:tabs>
          <w:tab w:val="left" w:pos="1164"/>
        </w:tabs>
        <w:spacing w:before="0" w:after="0" w:line="322" w:lineRule="exact"/>
        <w:ind w:left="400" w:right="-2" w:firstLine="0"/>
        <w:jc w:val="both"/>
        <w:rPr>
          <w:sz w:val="24"/>
          <w:szCs w:val="24"/>
          <w:lang w:val="ru-RU"/>
        </w:rPr>
      </w:pPr>
    </w:p>
    <w:p w:rsidR="00310747" w:rsidRDefault="00310747" w:rsidP="00310747">
      <w:pPr>
        <w:pStyle w:val="56"/>
        <w:shd w:val="clear" w:color="auto" w:fill="auto"/>
        <w:tabs>
          <w:tab w:val="left" w:pos="1164"/>
        </w:tabs>
        <w:spacing w:before="0" w:after="0" w:line="322" w:lineRule="exact"/>
        <w:ind w:left="400" w:right="-2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епанова Н. Н.</w:t>
      </w:r>
    </w:p>
    <w:p w:rsidR="00B559AA" w:rsidRPr="00310747" w:rsidRDefault="00310747" w:rsidP="00310747">
      <w:pPr>
        <w:pStyle w:val="56"/>
        <w:shd w:val="clear" w:color="auto" w:fill="auto"/>
        <w:tabs>
          <w:tab w:val="left" w:pos="1164"/>
        </w:tabs>
        <w:spacing w:before="0" w:after="0" w:line="322" w:lineRule="exact"/>
        <w:ind w:left="400" w:right="-2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0171</w:t>
      </w:r>
    </w:p>
    <w:p w:rsidR="00092C7F" w:rsidRDefault="00D84EAE" w:rsidP="00275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7554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7554B" w:rsidRDefault="00092C7F" w:rsidP="00275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27554B">
        <w:rPr>
          <w:rFonts w:ascii="Times New Roman" w:hAnsi="Times New Roman" w:cs="Times New Roman"/>
          <w:sz w:val="24"/>
          <w:szCs w:val="24"/>
        </w:rPr>
        <w:t>Приложение № 1  к приказу</w:t>
      </w:r>
    </w:p>
    <w:p w:rsidR="0027554B" w:rsidRDefault="0027554B" w:rsidP="00275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КУ Отдел образования</w:t>
      </w:r>
    </w:p>
    <w:p w:rsidR="0027554B" w:rsidRDefault="0027554B" w:rsidP="00275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 ______</w:t>
      </w:r>
    </w:p>
    <w:p w:rsidR="0027554B" w:rsidRDefault="0027554B" w:rsidP="00275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_____________2019 г.</w:t>
      </w:r>
    </w:p>
    <w:p w:rsidR="0027554B" w:rsidRDefault="0027554B" w:rsidP="00275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54B" w:rsidRPr="0027554B" w:rsidRDefault="0027554B" w:rsidP="00275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27554B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1F7BF7">
        <w:rPr>
          <w:rFonts w:ascii="Times New Roman" w:hAnsi="Times New Roman" w:cs="Times New Roman"/>
          <w:sz w:val="24"/>
          <w:szCs w:val="24"/>
        </w:rPr>
        <w:t xml:space="preserve"> секционных занятий </w:t>
      </w:r>
      <w:r w:rsidRPr="0027554B">
        <w:rPr>
          <w:rFonts w:ascii="Times New Roman" w:hAnsi="Times New Roman" w:cs="Times New Roman"/>
          <w:sz w:val="24"/>
          <w:szCs w:val="24"/>
        </w:rPr>
        <w:t xml:space="preserve">  в рамках августовского  </w:t>
      </w:r>
      <w:r>
        <w:rPr>
          <w:rFonts w:ascii="Times New Roman" w:hAnsi="Times New Roman" w:cs="Times New Roman"/>
          <w:sz w:val="24"/>
          <w:szCs w:val="24"/>
        </w:rPr>
        <w:t>совещания  по образованию в 2019</w:t>
      </w:r>
      <w:r w:rsidRPr="0027554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7554B" w:rsidRPr="0027554B" w:rsidRDefault="0027554B" w:rsidP="0027554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103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211"/>
        <w:gridCol w:w="3327"/>
        <w:gridCol w:w="2634"/>
        <w:gridCol w:w="910"/>
      </w:tblGrid>
      <w:tr w:rsidR="0027554B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tabs>
                <w:tab w:val="left" w:pos="210"/>
                <w:tab w:val="center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55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7554B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937AF6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7963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Технический и обслуживающий тру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С. Ф.,  </w:t>
            </w:r>
            <w:r w:rsidR="00724D54" w:rsidRPr="0027554B">
              <w:rPr>
                <w:rFonts w:ascii="Times New Roman" w:hAnsi="Times New Roman" w:cs="Times New Roman"/>
                <w:sz w:val="24"/>
                <w:szCs w:val="24"/>
              </w:rPr>
              <w:t>методист МКУ ОО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итюкова Л.К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  СОШ № 2 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7554B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937AF6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7963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Физика, астрономия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Лемескин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З. С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37AF6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Default="00937AF6" w:rsidP="009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92C7F" w:rsidRPr="0027554B" w:rsidRDefault="00092C7F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2416">
              <w:rPr>
                <w:rFonts w:ascii="Times New Roman" w:hAnsi="Times New Roman" w:cs="Times New Roman"/>
                <w:sz w:val="24"/>
                <w:szCs w:val="24"/>
              </w:rPr>
              <w:t>ранний возраст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., заведующий методическим кабинетом МКУ ОО</w:t>
            </w:r>
          </w:p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А. Р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ДОУ д\с № 4 </w:t>
            </w:r>
          </w:p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D151A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Default="006D151A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Default="006D151A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E12416" w:rsidRPr="0027554B" w:rsidRDefault="00E1241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ые руководители и инструкто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5D7963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тепанова Н.Н. ., заведующий методическим кабинетом МКУ ОО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А. Р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О д\с № 4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F6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География и экономик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З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, методист МКУ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37AF6" w:rsidRPr="0027554B" w:rsidRDefault="00937AF6" w:rsidP="00937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Т. Г., рук. РМО</w:t>
            </w:r>
          </w:p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башкирский лицей имени  М.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6" w:rsidRPr="0027554B" w:rsidRDefault="00937AF6" w:rsidP="009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32DB6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иология и эколог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Х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, методист МКУ ОО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Третьякова Р. Ю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башкирский лицей имени  М.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32DB6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сламуратов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Н., методист МКУ ОО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ликеев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Ш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БОУ СОШ №4                   с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</w:tr>
      <w:tr w:rsidR="00E32DB6" w:rsidRPr="0027554B" w:rsidTr="00E32D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Родные языки, 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КУ ОО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З.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5692C" w:rsidRPr="0027554B" w:rsidTr="00E32D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Default="0005692C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E12416" w:rsidRPr="0027554B" w:rsidRDefault="00E1241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ый к школе возраст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., заведующий методическим кабинетом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А. Р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ЦРР д\с № 6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DB6" w:rsidRPr="0027554B" w:rsidTr="00937AF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Default="00E32DB6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тепанова Н.Н. ., заведующий методическим кабинетом МКУ О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О  д\с № 1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32DB6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Г.М., председатель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Альшеевской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рофсоюза работников народного образования и нау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 ДО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32DB6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С.Ф. методист МКУ ОО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Дунюшкин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Т. С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092C7F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2DB6" w:rsidRPr="002755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32DB6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,  методист 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ОО                           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З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4 </w:t>
            </w:r>
          </w:p>
          <w:p w:rsidR="00E32DB6" w:rsidRPr="0027554B" w:rsidRDefault="00E32DB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6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</w:tr>
      <w:tr w:rsidR="0005692C" w:rsidRPr="0027554B" w:rsidTr="00E32D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Г. Р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, методист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З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башкирский лицей имени М.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5692C" w:rsidRPr="0027554B" w:rsidTr="00E32D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 Р., методист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Хафизов Ф.Ф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5692C" w:rsidRPr="0027554B" w:rsidTr="00E32DB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З.А., главный инспектор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Э.Ш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 гимназия 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7554B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05692C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963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, социальные педагог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937AF6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С. Р</w:t>
            </w:r>
            <w:r w:rsidR="0027554B" w:rsidRPr="0027554B">
              <w:rPr>
                <w:rFonts w:ascii="Times New Roman" w:hAnsi="Times New Roman" w:cs="Times New Roman"/>
                <w:sz w:val="24"/>
                <w:szCs w:val="24"/>
              </w:rPr>
              <w:t>., педагог-организатор МКУ ОО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Аделе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Э.Р., 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. Раевский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5692C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Default="0005692C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E12416" w:rsidRPr="0027554B" w:rsidRDefault="00E1241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ий дошкольный возраст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724D54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тепанова Н.Н. ., заведующий методическим кабинетом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А. Р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\с № 1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92C" w:rsidRPr="0027554B" w:rsidTr="0005692C">
        <w:trPr>
          <w:trHeight w:val="6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Р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тепанова Н.Н. ., заведующий методическим кабинетом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Р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5692C" w:rsidRPr="0027554B" w:rsidTr="0027554B">
        <w:trPr>
          <w:trHeight w:val="6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Х.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, методист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, рук. РМО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 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</w:tr>
      <w:tr w:rsidR="0005692C" w:rsidRPr="0027554B" w:rsidTr="0005692C">
        <w:trPr>
          <w:trHeight w:val="6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узыка, ИЗО, МХК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С. Ф.,  методист МКУ ОО</w:t>
            </w:r>
          </w:p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К. Р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 гимназия </w:t>
            </w: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C" w:rsidRPr="0027554B" w:rsidRDefault="0005692C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D151A" w:rsidRPr="0027554B" w:rsidTr="0005692C">
        <w:trPr>
          <w:trHeight w:val="6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сламуратов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Н., методист МКУ ОО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Гареева Г.Х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БОУ СОШ№ 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7554B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05692C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963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4B" w:rsidRPr="0027554B" w:rsidRDefault="00724D54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Х</w:t>
            </w:r>
            <w:r w:rsidR="0027554B" w:rsidRPr="002755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КУ ОО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Л. П., рук. РМО 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башкирский лицей имени М.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</w:tr>
      <w:tr w:rsidR="0027554B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937AF6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963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 ВР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937AF6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r w:rsidR="00B559AA">
              <w:rPr>
                <w:rFonts w:ascii="Times New Roman" w:hAnsi="Times New Roman" w:cs="Times New Roman"/>
                <w:sz w:val="24"/>
                <w:szCs w:val="24"/>
              </w:rPr>
              <w:t xml:space="preserve"> С. Р</w:t>
            </w:r>
            <w:r w:rsidR="00724D5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724D54"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9A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724D54"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МКУ ОО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арченко Р. С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 ДО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  <w:p w:rsidR="0027554B" w:rsidRPr="0027554B" w:rsidRDefault="0027554B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4B" w:rsidRPr="0027554B" w:rsidRDefault="00937AF6" w:rsidP="0027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54B" w:rsidRPr="002755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D151A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Р.Р., методист МКУ ОО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Денисенко А.А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ОУ башкирский лицей имени   М. </w:t>
            </w: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36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51A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Default="006D151A" w:rsidP="0003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E12416" w:rsidRPr="0027554B" w:rsidRDefault="00E12416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5D7963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тепанова Н.Н. ., заведующий методическим кабинетом МКУ ОО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А. Р., рук. РМ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МБДОО д\с № 3 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51A" w:rsidRPr="0027554B" w:rsidTr="0027554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инспектор МКУ О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A" w:rsidRPr="0027554B" w:rsidRDefault="006D151A" w:rsidP="0003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27554B" w:rsidRDefault="0027554B" w:rsidP="00B55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54B" w:rsidRDefault="0027554B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416" w:rsidRDefault="0027554B" w:rsidP="006D1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151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D151A" w:rsidRDefault="006D151A" w:rsidP="006D1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55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59A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559AA" w:rsidRDefault="006D151A" w:rsidP="00B55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B559AA">
        <w:rPr>
          <w:rFonts w:ascii="Times New Roman" w:hAnsi="Times New Roman" w:cs="Times New Roman"/>
          <w:sz w:val="24"/>
          <w:szCs w:val="24"/>
        </w:rPr>
        <w:t xml:space="preserve"> Приложение№ 2  к приказу</w:t>
      </w:r>
    </w:p>
    <w:p w:rsidR="00B559AA" w:rsidRDefault="00B559AA" w:rsidP="00B55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КУ Отдел образования</w:t>
      </w:r>
    </w:p>
    <w:p w:rsidR="00B559AA" w:rsidRDefault="00B559AA" w:rsidP="00B55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 ______</w:t>
      </w:r>
    </w:p>
    <w:p w:rsidR="00B559AA" w:rsidRDefault="00B559AA" w:rsidP="00B55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_____________2019 г.</w:t>
      </w:r>
    </w:p>
    <w:p w:rsidR="00B559AA" w:rsidRDefault="00B559AA" w:rsidP="00B559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9AA" w:rsidRDefault="0027554B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84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7BF7" w:rsidRDefault="001F7BF7" w:rsidP="001F7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  <w:r w:rsidRPr="00275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кционных занятий </w:t>
      </w:r>
      <w:r w:rsidRPr="0027554B">
        <w:rPr>
          <w:rFonts w:ascii="Times New Roman" w:hAnsi="Times New Roman" w:cs="Times New Roman"/>
          <w:sz w:val="24"/>
          <w:szCs w:val="24"/>
        </w:rPr>
        <w:t xml:space="preserve">  в рамках августовского  </w:t>
      </w:r>
      <w:r>
        <w:rPr>
          <w:rFonts w:ascii="Times New Roman" w:hAnsi="Times New Roman" w:cs="Times New Roman"/>
          <w:sz w:val="24"/>
          <w:szCs w:val="24"/>
        </w:rPr>
        <w:t>совещания  по образованию</w:t>
      </w:r>
    </w:p>
    <w:p w:rsidR="001F7BF7" w:rsidRPr="0027554B" w:rsidRDefault="001F7BF7" w:rsidP="001F7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Pr="0027554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4926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кционного занятия</w:t>
            </w:r>
          </w:p>
        </w:tc>
      </w:tr>
      <w:tr w:rsidR="001F7BF7" w:rsidTr="003648FE">
        <w:tc>
          <w:tcPr>
            <w:tcW w:w="9570" w:type="dxa"/>
            <w:gridSpan w:val="3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учителей - предметников</w:t>
            </w: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Технический и обслуживающий труд</w:t>
            </w:r>
          </w:p>
        </w:tc>
        <w:tc>
          <w:tcPr>
            <w:tcW w:w="4926" w:type="dxa"/>
            <w:vMerge w:val="restart"/>
          </w:tcPr>
          <w:p w:rsidR="001F7BF7" w:rsidRDefault="001F7BF7" w:rsidP="001F7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современных методов обучения и воспитания, образовательных технологий, обеспечивающих 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е их мотивации к учению и включенности в образовательный процесс»</w:t>
            </w:r>
            <w:r w:rsidRPr="007A0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Физика, астрономия 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F7BF7" w:rsidRPr="0027554B" w:rsidRDefault="001F7BF7" w:rsidP="001F7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Родные языки, </w:t>
            </w:r>
          </w:p>
          <w:p w:rsidR="001F7BF7" w:rsidRDefault="001F7BF7" w:rsidP="001F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География и экономика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Биология и экология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F7BF7" w:rsidRPr="0027554B" w:rsidRDefault="001F7BF7" w:rsidP="001F7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F7BF7" w:rsidRDefault="001F7BF7" w:rsidP="001F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F7BF7" w:rsidRPr="0027554B" w:rsidRDefault="001F7BF7" w:rsidP="00364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Музыка, ИЗО, МХК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F7" w:rsidTr="001F7BF7">
        <w:tc>
          <w:tcPr>
            <w:tcW w:w="534" w:type="dxa"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1F7BF7" w:rsidRDefault="001F7BF7" w:rsidP="001F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26" w:type="dxa"/>
            <w:vMerge/>
          </w:tcPr>
          <w:p w:rsidR="001F7BF7" w:rsidRDefault="001F7BF7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FE" w:rsidTr="001F7BF7">
        <w:tc>
          <w:tcPr>
            <w:tcW w:w="534" w:type="dxa"/>
          </w:tcPr>
          <w:p w:rsidR="003648FE" w:rsidRDefault="003648FE" w:rsidP="0036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3648FE" w:rsidRDefault="003648FE" w:rsidP="00C6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4926" w:type="dxa"/>
          </w:tcPr>
          <w:p w:rsidR="003648FE" w:rsidRPr="00515D88" w:rsidRDefault="00A87680" w:rsidP="00C6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D8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рганизации современной образовательной среды в ДОУ»</w:t>
            </w:r>
          </w:p>
        </w:tc>
      </w:tr>
      <w:tr w:rsidR="003648FE" w:rsidTr="001F7BF7">
        <w:tc>
          <w:tcPr>
            <w:tcW w:w="534" w:type="dxa"/>
          </w:tcPr>
          <w:p w:rsidR="003648FE" w:rsidRDefault="003648FE" w:rsidP="0036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3648FE" w:rsidRDefault="003648FE" w:rsidP="00C6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926" w:type="dxa"/>
          </w:tcPr>
          <w:p w:rsidR="003648FE" w:rsidRPr="00515D88" w:rsidRDefault="003648FE" w:rsidP="00C6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D88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управленческих кадров: роль руководителя образовательной организации в реализации целей национального проекта»</w:t>
            </w:r>
          </w:p>
        </w:tc>
      </w:tr>
      <w:tr w:rsidR="003648FE" w:rsidTr="001F7BF7">
        <w:tc>
          <w:tcPr>
            <w:tcW w:w="534" w:type="dxa"/>
          </w:tcPr>
          <w:p w:rsidR="003648FE" w:rsidRDefault="003648FE" w:rsidP="0036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3648FE" w:rsidRDefault="003648FE" w:rsidP="00C6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 </w:t>
            </w:r>
          </w:p>
        </w:tc>
        <w:tc>
          <w:tcPr>
            <w:tcW w:w="4926" w:type="dxa"/>
          </w:tcPr>
          <w:p w:rsidR="003648FE" w:rsidRPr="00515D88" w:rsidRDefault="00515D88" w:rsidP="0064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D88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всех участников образовательных отношений в дошкольной образовательной организации в контексте развития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дошкольного образования»</w:t>
            </w:r>
          </w:p>
        </w:tc>
      </w:tr>
      <w:tr w:rsidR="001F7BF7" w:rsidTr="001F7BF7">
        <w:tc>
          <w:tcPr>
            <w:tcW w:w="534" w:type="dxa"/>
          </w:tcPr>
          <w:p w:rsidR="001F7BF7" w:rsidRDefault="003648FE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1F7BF7" w:rsidRDefault="003648FE" w:rsidP="003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чебной работе</w:t>
            </w:r>
          </w:p>
        </w:tc>
        <w:tc>
          <w:tcPr>
            <w:tcW w:w="4926" w:type="dxa"/>
          </w:tcPr>
          <w:p w:rsidR="001F7BF7" w:rsidRPr="00515D88" w:rsidRDefault="006413F2" w:rsidP="0064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8">
              <w:rPr>
                <w:rFonts w:ascii="Times New Roman" w:hAnsi="Times New Roman" w:cs="Times New Roman"/>
                <w:sz w:val="24"/>
                <w:szCs w:val="24"/>
              </w:rPr>
              <w:t>«Педагогический мониторинг и его использование в качестве</w:t>
            </w:r>
            <w:r w:rsidR="00CB423D" w:rsidRPr="00515D8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управления качеством образования»</w:t>
            </w:r>
          </w:p>
        </w:tc>
      </w:tr>
      <w:tr w:rsidR="003648FE" w:rsidTr="001F7BF7">
        <w:tc>
          <w:tcPr>
            <w:tcW w:w="534" w:type="dxa"/>
          </w:tcPr>
          <w:p w:rsidR="003648FE" w:rsidRDefault="003648FE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3648FE" w:rsidRDefault="003648FE" w:rsidP="003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4926" w:type="dxa"/>
          </w:tcPr>
          <w:p w:rsidR="003648FE" w:rsidRPr="00515D88" w:rsidRDefault="00515D88" w:rsidP="003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8FE" w:rsidRPr="00515D88">
              <w:rPr>
                <w:rFonts w:ascii="Times New Roman" w:hAnsi="Times New Roman" w:cs="Times New Roman"/>
                <w:sz w:val="24"/>
                <w:szCs w:val="24"/>
              </w:rPr>
              <w:t>Новые тенденции и перспективы развития дополнительного образования в рамках реализации регионального проекта «Успех каждого ребенка»</w:t>
            </w:r>
          </w:p>
        </w:tc>
      </w:tr>
      <w:tr w:rsidR="001F7BF7" w:rsidTr="001F7BF7">
        <w:tc>
          <w:tcPr>
            <w:tcW w:w="534" w:type="dxa"/>
          </w:tcPr>
          <w:p w:rsidR="001F7BF7" w:rsidRDefault="003648FE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1F7BF7" w:rsidRDefault="003648FE" w:rsidP="003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, социальные педагоги</w:t>
            </w:r>
          </w:p>
        </w:tc>
        <w:tc>
          <w:tcPr>
            <w:tcW w:w="4926" w:type="dxa"/>
          </w:tcPr>
          <w:p w:rsidR="001F7BF7" w:rsidRPr="00515D88" w:rsidRDefault="00515D88" w:rsidP="00303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515D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образовательного процесса как гарантия права качественного образования каждому ребенк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15D88" w:rsidTr="001F7BF7">
        <w:tc>
          <w:tcPr>
            <w:tcW w:w="534" w:type="dxa"/>
          </w:tcPr>
          <w:p w:rsidR="00515D88" w:rsidRDefault="00515D88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515D88" w:rsidRPr="0027554B" w:rsidRDefault="00515D88" w:rsidP="003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библиотекари </w:t>
            </w:r>
          </w:p>
        </w:tc>
        <w:tc>
          <w:tcPr>
            <w:tcW w:w="4926" w:type="dxa"/>
          </w:tcPr>
          <w:p w:rsidR="00515D88" w:rsidRPr="00C86F91" w:rsidRDefault="00C86F91" w:rsidP="0030354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C86F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риативность УМК  как фактор реализации современных требований к организации учебного процесс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7BF7" w:rsidTr="001F7BF7">
        <w:tc>
          <w:tcPr>
            <w:tcW w:w="534" w:type="dxa"/>
          </w:tcPr>
          <w:p w:rsidR="001F7BF7" w:rsidRDefault="00515D88" w:rsidP="00D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F7BF7" w:rsidRDefault="003648FE" w:rsidP="003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4B"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</w:t>
            </w:r>
          </w:p>
        </w:tc>
        <w:tc>
          <w:tcPr>
            <w:tcW w:w="4926" w:type="dxa"/>
          </w:tcPr>
          <w:p w:rsidR="001F7BF7" w:rsidRPr="00515D88" w:rsidRDefault="00CB423D" w:rsidP="00197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8">
              <w:rPr>
                <w:rFonts w:ascii="Times New Roman" w:hAnsi="Times New Roman" w:cs="Times New Roman"/>
                <w:sz w:val="24"/>
                <w:szCs w:val="24"/>
              </w:rPr>
              <w:t>«Учитель будущего: реализация целей национального проекта»</w:t>
            </w:r>
          </w:p>
        </w:tc>
      </w:tr>
    </w:tbl>
    <w:p w:rsidR="00C86F91" w:rsidRDefault="00310747" w:rsidP="003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№ 3  к приказу</w:t>
      </w: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КУ Отдел образования</w:t>
      </w: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 ______</w:t>
      </w:r>
    </w:p>
    <w:p w:rsidR="00C86F91" w:rsidRDefault="00C86F91" w:rsidP="00C86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_____________2019 г.</w:t>
      </w:r>
    </w:p>
    <w:p w:rsidR="00C86F91" w:rsidRDefault="00C86F91" w:rsidP="00C86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EAE">
        <w:rPr>
          <w:rFonts w:ascii="Times New Roman" w:hAnsi="Times New Roman" w:cs="Times New Roman"/>
          <w:color w:val="000000"/>
          <w:sz w:val="24"/>
          <w:szCs w:val="24"/>
        </w:rPr>
        <w:t>План мероприятий по подготовке и проведению  районного августовского</w:t>
      </w: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щания по образованию в 2019</w:t>
      </w:r>
      <w:r w:rsidRPr="00D84EAE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5674"/>
        <w:gridCol w:w="3249"/>
      </w:tblGrid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Ответственный (</w:t>
            </w: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августовского совеща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тепанова Н. Н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распоряжения « Об итогах подготовки 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к новому 2019-2020</w:t>
            </w: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тепанова Н. Н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ргкомитет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Т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доклада для  выступления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граммы совещания и порядка ведения совеща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тепанова Н. Н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З. М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 методической выставки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тепанова Н. Н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С. Ф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ющими</w:t>
            </w:r>
            <w:proofErr w:type="gramEnd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арной части совеща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тепанова Н. Н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приглашенными</w:t>
            </w:r>
            <w:proofErr w:type="gram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подготовка пригласительных писем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встреча госте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ценарию концертной части совеща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. 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шапова</w:t>
            </w:r>
            <w:proofErr w:type="spellEnd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.М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а Н.А.                            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концертной программы  и работа с ведущими концерт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. 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шапова</w:t>
            </w:r>
            <w:proofErr w:type="spellEnd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.М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а Н.А.                            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цены,  столов  для президиума, приказы, конверты              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Х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анцтоваров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пок для президиума, дипломов, конвертов, цветов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лент для победителей в номинациях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а Н.А.                            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shd w:val="clear" w:color="auto" w:fill="FFFFFF"/>
              <w:tabs>
                <w:tab w:val="left" w:pos="6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сборников:</w:t>
            </w:r>
          </w:p>
          <w:p w:rsidR="00C86F91" w:rsidRPr="00D84EAE" w:rsidRDefault="00C86F91" w:rsidP="00C86F91">
            <w:pPr>
              <w:shd w:val="clear" w:color="auto" w:fill="FFFFFF"/>
              <w:tabs>
                <w:tab w:val="left" w:pos="6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  -  об итогах олимпиад                                                                                       </w:t>
            </w:r>
          </w:p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  -  об итогах ГИА- 2017                                                                               </w:t>
            </w:r>
          </w:p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  -  о  дошкольном образовании                                                                         </w:t>
            </w:r>
          </w:p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  -   о летнем отдыхе                                                                                            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   - о достижениях   физической культуры и спорта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З. М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Исламуратов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езентации,  подготовке буклетов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З. М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ото и  видеосъемки совеща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З. М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 дипломов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банова</w:t>
            </w:r>
            <w:proofErr w:type="spellEnd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 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 Г. Р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баннера у входа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Г. Р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пова</w:t>
            </w:r>
            <w:proofErr w:type="spellEnd"/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гостей, обеспечение водой президиума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А.</w:t>
            </w: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частников пленарного совеща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shd w:val="clear" w:color="auto" w:fill="FFFFFF"/>
              <w:tabs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ева</w:t>
            </w:r>
            <w:proofErr w:type="spellEnd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мест в зале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ламуратов</w:t>
            </w:r>
            <w:proofErr w:type="spellEnd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порядка в зале       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ева</w:t>
            </w:r>
            <w:proofErr w:type="spellEnd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уллина</w:t>
            </w:r>
            <w:proofErr w:type="spellEnd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</w:t>
            </w:r>
          </w:p>
          <w:p w:rsidR="00C86F91" w:rsidRPr="00D84EAE" w:rsidRDefault="00C86F91" w:rsidP="00C86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ламуратов</w:t>
            </w:r>
            <w:proofErr w:type="spellEnd"/>
            <w:r w:rsidRPr="00D84E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одготовке рекомендаций  совеща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ова</w:t>
            </w:r>
            <w:proofErr w:type="spellEnd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екци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310747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 МКУ ОО, Р</w:t>
            </w:r>
            <w:r w:rsidR="00C86F91"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РМО по учебным предметам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градных материалов.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D8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аемыми</w:t>
            </w:r>
            <w:proofErr w:type="gram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C86F91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1" w:rsidRPr="00D84EAE" w:rsidRDefault="00C86F91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Pr="00D84EAE" w:rsidRDefault="00C86F91" w:rsidP="00C86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>Подготовка чествования  педагогических работников, уходящих   на заслуженный отдых, молодых специалистов</w:t>
            </w:r>
            <w:r w:rsidR="00310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91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 </w:t>
            </w:r>
          </w:p>
          <w:p w:rsidR="00C86F91" w:rsidRPr="00D84EAE" w:rsidRDefault="00C86F91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310747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Pr="00D84EAE" w:rsidRDefault="00310747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Pr="00D84EAE" w:rsidRDefault="00310747" w:rsidP="00C86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кционных занятий с 19 по 21 августа 2019 г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Default="00310747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 МКУ ОО, Руководители ОУ, руководители РМО</w:t>
            </w:r>
          </w:p>
        </w:tc>
      </w:tr>
      <w:tr w:rsidR="00310747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Pr="00D84EAE" w:rsidRDefault="00310747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Pr="00310747" w:rsidRDefault="00310747" w:rsidP="00C86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47">
              <w:rPr>
                <w:rStyle w:val="44"/>
                <w:rFonts w:eastAsiaTheme="minorHAnsi"/>
                <w:sz w:val="24"/>
                <w:szCs w:val="24"/>
              </w:rPr>
              <w:t>Пленарное заседание Конференци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Pr="00310747" w:rsidRDefault="00310747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ОО, Руководители ОУ, Р</w:t>
            </w:r>
            <w:r w:rsidRPr="00310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РМО</w:t>
            </w:r>
          </w:p>
        </w:tc>
      </w:tr>
      <w:tr w:rsidR="00310747" w:rsidRPr="00D84EAE" w:rsidTr="003107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Pr="00D84EAE" w:rsidRDefault="00310747" w:rsidP="00C86F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Pr="00310747" w:rsidRDefault="00310747" w:rsidP="00C86F91">
            <w:pPr>
              <w:spacing w:after="0" w:line="240" w:lineRule="auto"/>
              <w:rPr>
                <w:rStyle w:val="44"/>
                <w:rFonts w:eastAsiaTheme="minorHAnsi"/>
                <w:sz w:val="24"/>
                <w:szCs w:val="24"/>
              </w:rPr>
            </w:pPr>
            <w:r w:rsidRPr="00310747">
              <w:rPr>
                <w:rStyle w:val="44"/>
                <w:rFonts w:eastAsiaTheme="minorHAnsi"/>
                <w:sz w:val="24"/>
                <w:szCs w:val="24"/>
              </w:rPr>
              <w:t>Размещение информации о работе секционных заседаний К</w:t>
            </w:r>
            <w:r>
              <w:rPr>
                <w:rStyle w:val="44"/>
                <w:rFonts w:eastAsiaTheme="minorHAnsi"/>
                <w:sz w:val="24"/>
                <w:szCs w:val="24"/>
              </w:rPr>
              <w:t>онференции на сайте МКУ ОО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47" w:rsidRDefault="00310747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Г.,</w:t>
            </w:r>
          </w:p>
          <w:p w:rsidR="00310747" w:rsidRDefault="00310747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 МКУ ОО,</w:t>
            </w:r>
          </w:p>
          <w:p w:rsidR="00310747" w:rsidRPr="00310747" w:rsidRDefault="00310747" w:rsidP="00C86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0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РМО</w:t>
            </w:r>
          </w:p>
        </w:tc>
      </w:tr>
    </w:tbl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4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4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4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4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4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4EA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91" w:rsidRPr="00D84EAE" w:rsidRDefault="00C86F91" w:rsidP="00C86F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C8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2B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Pr="002B6051" w:rsidRDefault="002B6051" w:rsidP="002B6051">
      <w:pPr>
        <w:pStyle w:val="20"/>
        <w:shd w:val="clear" w:color="auto" w:fill="auto"/>
        <w:tabs>
          <w:tab w:val="left" w:pos="954"/>
        </w:tabs>
        <w:spacing w:after="0" w:line="240" w:lineRule="auto"/>
        <w:jc w:val="center"/>
        <w:rPr>
          <w:rStyle w:val="21"/>
          <w:i w:val="0"/>
        </w:rPr>
      </w:pPr>
      <w:r>
        <w:rPr>
          <w:rStyle w:val="21"/>
        </w:rPr>
        <w:lastRenderedPageBreak/>
        <w:t xml:space="preserve">                                                                                         </w:t>
      </w:r>
      <w:r>
        <w:rPr>
          <w:rStyle w:val="21"/>
        </w:rPr>
        <w:t xml:space="preserve">     </w:t>
      </w:r>
      <w:r>
        <w:rPr>
          <w:rStyle w:val="21"/>
          <w:i w:val="0"/>
        </w:rPr>
        <w:t xml:space="preserve"> Приложение № 4</w:t>
      </w:r>
      <w:r w:rsidR="00E12416" w:rsidRPr="00E12416">
        <w:rPr>
          <w:rStyle w:val="21"/>
          <w:i w:val="0"/>
        </w:rPr>
        <w:t xml:space="preserve"> </w:t>
      </w:r>
      <w:r w:rsidR="00E12416">
        <w:rPr>
          <w:rStyle w:val="21"/>
          <w:i w:val="0"/>
        </w:rPr>
        <w:t>к приказу</w:t>
      </w:r>
      <w:r>
        <w:rPr>
          <w:rStyle w:val="21"/>
          <w:i w:val="0"/>
        </w:rPr>
        <w:t xml:space="preserve"> </w:t>
      </w:r>
    </w:p>
    <w:p w:rsidR="002B6051" w:rsidRPr="002B6051" w:rsidRDefault="002B6051" w:rsidP="002B6051">
      <w:pPr>
        <w:pStyle w:val="20"/>
        <w:shd w:val="clear" w:color="auto" w:fill="auto"/>
        <w:tabs>
          <w:tab w:val="left" w:pos="954"/>
        </w:tabs>
        <w:spacing w:after="0" w:line="240" w:lineRule="auto"/>
        <w:jc w:val="center"/>
        <w:rPr>
          <w:rStyle w:val="21"/>
          <w:i w:val="0"/>
        </w:rPr>
      </w:pPr>
      <w:r w:rsidRPr="002B6051">
        <w:rPr>
          <w:rStyle w:val="21"/>
          <w:i w:val="0"/>
        </w:rPr>
        <w:t xml:space="preserve">                                                             </w:t>
      </w:r>
      <w:r w:rsidR="00E12416">
        <w:rPr>
          <w:rStyle w:val="21"/>
          <w:i w:val="0"/>
        </w:rPr>
        <w:t xml:space="preserve">                              МКУ Отдел образования</w:t>
      </w:r>
    </w:p>
    <w:p w:rsidR="002B6051" w:rsidRPr="002B6051" w:rsidRDefault="00E12416" w:rsidP="00E12416">
      <w:pPr>
        <w:pStyle w:val="20"/>
        <w:shd w:val="clear" w:color="auto" w:fill="auto"/>
        <w:tabs>
          <w:tab w:val="left" w:pos="954"/>
        </w:tabs>
        <w:spacing w:after="0" w:line="240" w:lineRule="auto"/>
        <w:jc w:val="center"/>
        <w:rPr>
          <w:rStyle w:val="21"/>
          <w:i w:val="0"/>
        </w:rPr>
      </w:pPr>
      <w:r>
        <w:rPr>
          <w:rStyle w:val="21"/>
          <w:i w:val="0"/>
        </w:rPr>
        <w:t xml:space="preserve">                                                                                        </w:t>
      </w:r>
      <w:r w:rsidR="002B6051">
        <w:rPr>
          <w:rStyle w:val="21"/>
          <w:i w:val="0"/>
        </w:rPr>
        <w:t>от ___________ 2019</w:t>
      </w:r>
      <w:r w:rsidR="002B6051" w:rsidRPr="002B6051">
        <w:rPr>
          <w:rStyle w:val="21"/>
          <w:i w:val="0"/>
        </w:rPr>
        <w:t xml:space="preserve"> г.</w:t>
      </w:r>
    </w:p>
    <w:p w:rsidR="002B6051" w:rsidRPr="002B6051" w:rsidRDefault="002B6051" w:rsidP="002B6051">
      <w:pPr>
        <w:pStyle w:val="20"/>
        <w:shd w:val="clear" w:color="auto" w:fill="auto"/>
        <w:tabs>
          <w:tab w:val="left" w:pos="954"/>
        </w:tabs>
        <w:spacing w:after="0" w:line="240" w:lineRule="auto"/>
      </w:pPr>
      <w:r w:rsidRPr="002B6051">
        <w:t xml:space="preserve">                                                                        </w:t>
      </w:r>
      <w:r w:rsidR="00E12416">
        <w:t xml:space="preserve">                       </w:t>
      </w:r>
      <w:r w:rsidRPr="002B6051">
        <w:t xml:space="preserve"> № ______</w:t>
      </w:r>
    </w:p>
    <w:p w:rsidR="002B6051" w:rsidRPr="00FF2584" w:rsidRDefault="002B6051" w:rsidP="002B6051">
      <w:pPr>
        <w:pStyle w:val="20"/>
        <w:shd w:val="clear" w:color="auto" w:fill="auto"/>
        <w:tabs>
          <w:tab w:val="left" w:pos="954"/>
        </w:tabs>
        <w:spacing w:after="0" w:line="240" w:lineRule="auto"/>
      </w:pPr>
    </w:p>
    <w:p w:rsidR="002B6051" w:rsidRPr="00B84E42" w:rsidRDefault="002B6051" w:rsidP="002B6051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</w:rPr>
      </w:pPr>
      <w:r w:rsidRPr="00B84E42">
        <w:rPr>
          <w:rStyle w:val="s1"/>
          <w:bCs/>
          <w:color w:val="000000"/>
        </w:rPr>
        <w:t>Положение</w:t>
      </w:r>
    </w:p>
    <w:p w:rsidR="002B6051" w:rsidRPr="00B84E42" w:rsidRDefault="002B6051" w:rsidP="002B6051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о проведении методической</w:t>
      </w:r>
      <w:r w:rsidRPr="00B84E42">
        <w:rPr>
          <w:rStyle w:val="s1"/>
          <w:bCs/>
          <w:color w:val="000000"/>
        </w:rPr>
        <w:t xml:space="preserve"> выставки (далее - Выставка), </w:t>
      </w:r>
    </w:p>
    <w:p w:rsidR="002B6051" w:rsidRPr="00B84E42" w:rsidRDefault="002B6051" w:rsidP="002B6051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</w:rPr>
      </w:pPr>
      <w:r w:rsidRPr="00B84E42">
        <w:rPr>
          <w:rStyle w:val="s1"/>
          <w:bCs/>
          <w:color w:val="000000"/>
        </w:rPr>
        <w:t>в рамках мероприятий августовского совещания по образованию в 201</w:t>
      </w:r>
      <w:r>
        <w:rPr>
          <w:rStyle w:val="s1"/>
          <w:bCs/>
          <w:color w:val="000000"/>
        </w:rPr>
        <w:t>9</w:t>
      </w:r>
      <w:r w:rsidRPr="00B84E42">
        <w:rPr>
          <w:rStyle w:val="s1"/>
          <w:bCs/>
          <w:color w:val="000000"/>
        </w:rPr>
        <w:t xml:space="preserve"> г. </w:t>
      </w:r>
    </w:p>
    <w:p w:rsidR="002B6051" w:rsidRPr="00B84E42" w:rsidRDefault="002B6051" w:rsidP="002B6051">
      <w:pPr>
        <w:pStyle w:val="p3"/>
        <w:shd w:val="clear" w:color="auto" w:fill="FFFFFF"/>
        <w:spacing w:before="0" w:beforeAutospacing="0" w:after="0" w:afterAutospacing="0"/>
        <w:ind w:left="-142"/>
        <w:jc w:val="both"/>
        <w:rPr>
          <w:rStyle w:val="s1"/>
          <w:bCs/>
          <w:color w:val="000000"/>
        </w:rPr>
      </w:pPr>
    </w:p>
    <w:p w:rsidR="002B6051" w:rsidRPr="00B84E42" w:rsidRDefault="002B6051" w:rsidP="002B6051">
      <w:pPr>
        <w:pStyle w:val="a4"/>
        <w:numPr>
          <w:ilvl w:val="0"/>
          <w:numId w:val="7"/>
        </w:numPr>
        <w:tabs>
          <w:tab w:val="left" w:pos="44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E4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6051" w:rsidRPr="00B84E42" w:rsidRDefault="002B6051" w:rsidP="002B6051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E42">
        <w:rPr>
          <w:color w:val="000000"/>
        </w:rPr>
        <w:t>1.</w:t>
      </w:r>
      <w:r>
        <w:rPr>
          <w:color w:val="000000"/>
        </w:rPr>
        <w:t xml:space="preserve"> </w:t>
      </w:r>
      <w:r w:rsidRPr="00B84E42">
        <w:rPr>
          <w:color w:val="000000"/>
        </w:rPr>
        <w:t xml:space="preserve">Выставка проводится Отделом образования администрации МР </w:t>
      </w:r>
      <w:proofErr w:type="spellStart"/>
      <w:r w:rsidRPr="00B84E42">
        <w:rPr>
          <w:color w:val="000000"/>
        </w:rPr>
        <w:t>Альшеевский</w:t>
      </w:r>
      <w:proofErr w:type="spellEnd"/>
      <w:r w:rsidRPr="00B84E42">
        <w:rPr>
          <w:color w:val="000000"/>
        </w:rPr>
        <w:t xml:space="preserve"> район РБ. </w:t>
      </w:r>
    </w:p>
    <w:p w:rsidR="002B6051" w:rsidRPr="00B84E42" w:rsidRDefault="002B6051" w:rsidP="002B6051">
      <w:pPr>
        <w:pStyle w:val="p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E42">
        <w:rPr>
          <w:color w:val="000000"/>
        </w:rPr>
        <w:t>Выставка</w:t>
      </w:r>
      <w:r>
        <w:t xml:space="preserve"> </w:t>
      </w:r>
      <w:r w:rsidRPr="00B84E42">
        <w:t xml:space="preserve">направлена на поддержку творческого потенциала педагогических работников </w:t>
      </w:r>
      <w:proofErr w:type="spellStart"/>
      <w:r w:rsidRPr="00B84E42">
        <w:t>Альшеевского</w:t>
      </w:r>
      <w:proofErr w:type="spellEnd"/>
      <w:r w:rsidRPr="00B84E42">
        <w:t xml:space="preserve">  района.</w:t>
      </w:r>
    </w:p>
    <w:p w:rsidR="002B6051" w:rsidRPr="00B84E42" w:rsidRDefault="002B6051" w:rsidP="002B6051">
      <w:pPr>
        <w:pStyle w:val="a4"/>
        <w:numPr>
          <w:ilvl w:val="0"/>
          <w:numId w:val="7"/>
        </w:numPr>
        <w:tabs>
          <w:tab w:val="left" w:pos="4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42">
        <w:rPr>
          <w:rFonts w:ascii="Times New Roman" w:hAnsi="Times New Roman" w:cs="Times New Roman"/>
          <w:sz w:val="24"/>
          <w:szCs w:val="24"/>
        </w:rPr>
        <w:t xml:space="preserve">Цель Выставки: </w:t>
      </w:r>
      <w:r w:rsidRPr="00B84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етить деятельность образовательных учреждений </w:t>
      </w:r>
      <w:proofErr w:type="spellStart"/>
      <w:r w:rsidRPr="00B84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е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за 2018</w:t>
      </w:r>
      <w:r w:rsidRPr="00B84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  <w:r w:rsidRPr="00B84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: события, достижения, успехи. </w:t>
      </w:r>
    </w:p>
    <w:p w:rsidR="002B6051" w:rsidRPr="00B84E42" w:rsidRDefault="002B6051" w:rsidP="002B6051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>Задачи Выставки:</w:t>
      </w:r>
    </w:p>
    <w:p w:rsidR="002B6051" w:rsidRPr="00B84E42" w:rsidRDefault="002B6051" w:rsidP="002B6051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E42">
        <w:rPr>
          <w:rStyle w:val="s3"/>
          <w:color w:val="000000"/>
        </w:rPr>
        <w:t>представить и популяризировать опыт педагогических коллективов;</w:t>
      </w:r>
    </w:p>
    <w:p w:rsidR="002B6051" w:rsidRPr="00B84E42" w:rsidRDefault="002B6051" w:rsidP="002B6051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Style w:val="s3"/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>способствовать повышению профессионального мастерства учителей, работающих в условиях   реализации ФГОС;</w:t>
      </w:r>
    </w:p>
    <w:p w:rsidR="002B6051" w:rsidRPr="00B84E42" w:rsidRDefault="002B6051" w:rsidP="002B6051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E42">
        <w:rPr>
          <w:rStyle w:val="s3"/>
          <w:color w:val="000000"/>
        </w:rPr>
        <w:t>привлечь внимание педагогической общественности к результативному педагогическому опыту;</w:t>
      </w:r>
    </w:p>
    <w:p w:rsidR="002B6051" w:rsidRPr="00B84E42" w:rsidRDefault="002B6051" w:rsidP="002B6051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>способствовать повышению престижа учительской профессии;</w:t>
      </w:r>
    </w:p>
    <w:p w:rsidR="002B6051" w:rsidRPr="00B84E42" w:rsidRDefault="002B6051" w:rsidP="002B6051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>способствовать повышению качества образования.</w:t>
      </w:r>
    </w:p>
    <w:p w:rsidR="002B6051" w:rsidRPr="00B84E42" w:rsidRDefault="002B6051" w:rsidP="002B6051">
      <w:pPr>
        <w:tabs>
          <w:tab w:val="left" w:pos="44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6051" w:rsidRPr="00B84E42" w:rsidRDefault="002B6051" w:rsidP="002B6051">
      <w:pPr>
        <w:tabs>
          <w:tab w:val="left" w:pos="44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E42">
        <w:rPr>
          <w:rFonts w:ascii="Times New Roman" w:hAnsi="Times New Roman" w:cs="Times New Roman"/>
          <w:b/>
          <w:sz w:val="24"/>
          <w:szCs w:val="24"/>
        </w:rPr>
        <w:t>2. Участники Выставки</w:t>
      </w:r>
    </w:p>
    <w:p w:rsidR="002B6051" w:rsidRPr="00B84E42" w:rsidRDefault="002B6051" w:rsidP="002B6051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B84E42">
        <w:rPr>
          <w:color w:val="000000"/>
        </w:rPr>
        <w:t xml:space="preserve">В выставке  принимают участие общеобразовательные учреждения, дошкольные образовательные учреждения  и учреждения дополнительного образования  </w:t>
      </w:r>
      <w:proofErr w:type="spellStart"/>
      <w:r w:rsidRPr="00B84E42">
        <w:rPr>
          <w:color w:val="000000"/>
        </w:rPr>
        <w:t>Альшеевского</w:t>
      </w:r>
      <w:proofErr w:type="spellEnd"/>
      <w:r w:rsidRPr="00B84E42">
        <w:rPr>
          <w:color w:val="000000"/>
        </w:rPr>
        <w:t xml:space="preserve"> района.</w:t>
      </w:r>
    </w:p>
    <w:p w:rsidR="002B6051" w:rsidRPr="00B84E42" w:rsidRDefault="002B6051" w:rsidP="002B6051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E42">
        <w:rPr>
          <w:rFonts w:ascii="Times New Roman" w:hAnsi="Times New Roman" w:cs="Times New Roman"/>
          <w:sz w:val="24"/>
          <w:szCs w:val="24"/>
        </w:rPr>
        <w:t xml:space="preserve">Представление лучшего опыта работы может быть индивидуальным или коллективным. </w:t>
      </w:r>
    </w:p>
    <w:p w:rsidR="002B6051" w:rsidRPr="00B84E42" w:rsidRDefault="002B6051" w:rsidP="002B6051">
      <w:pPr>
        <w:tabs>
          <w:tab w:val="left" w:pos="44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051" w:rsidRPr="00B84E42" w:rsidRDefault="002B6051" w:rsidP="002B6051">
      <w:pPr>
        <w:tabs>
          <w:tab w:val="left" w:pos="44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E42">
        <w:rPr>
          <w:rFonts w:ascii="Times New Roman" w:hAnsi="Times New Roman" w:cs="Times New Roman"/>
          <w:b/>
          <w:sz w:val="24"/>
          <w:szCs w:val="24"/>
        </w:rPr>
        <w:t>3.Содержание и оформление Выставки</w:t>
      </w:r>
    </w:p>
    <w:p w:rsidR="002B6051" w:rsidRPr="00B84E42" w:rsidRDefault="002B6051" w:rsidP="002B6051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sz w:val="24"/>
          <w:szCs w:val="24"/>
        </w:rPr>
        <w:t xml:space="preserve">На Выставку  предоставляются материалы, отражающие деятельность и достижения образовательных учреждений </w:t>
      </w:r>
      <w:proofErr w:type="spellStart"/>
      <w:r w:rsidRPr="00B84E42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за 2018-2019</w:t>
      </w:r>
      <w:r w:rsidRPr="00B84E42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2B6051" w:rsidRPr="00B84E42" w:rsidRDefault="002B6051" w:rsidP="002B6051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sz w:val="24"/>
          <w:szCs w:val="24"/>
        </w:rPr>
        <w:t xml:space="preserve">Оформление Выставки: </w:t>
      </w:r>
    </w:p>
    <w:p w:rsidR="002B6051" w:rsidRPr="00B84E42" w:rsidRDefault="002B6051" w:rsidP="002B6051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>стендовая (баннер, краткая информация об ОУ);</w:t>
      </w:r>
    </w:p>
    <w:p w:rsidR="002B6051" w:rsidRPr="00B84E42" w:rsidRDefault="002B6051" w:rsidP="002B6051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>электронная пр</w:t>
      </w:r>
      <w:r>
        <w:rPr>
          <w:rFonts w:ascii="Times New Roman" w:hAnsi="Times New Roman" w:cs="Times New Roman"/>
          <w:bCs/>
          <w:sz w:val="24"/>
          <w:szCs w:val="24"/>
        </w:rPr>
        <w:t>езентация деятельности ОУ в 2018-2019</w:t>
      </w:r>
      <w:r w:rsidRPr="00B84E42">
        <w:rPr>
          <w:rFonts w:ascii="Times New Roman" w:hAnsi="Times New Roman" w:cs="Times New Roman"/>
          <w:bCs/>
          <w:sz w:val="24"/>
          <w:szCs w:val="24"/>
        </w:rPr>
        <w:t xml:space="preserve"> учебном году </w:t>
      </w:r>
      <w:proofErr w:type="gramStart"/>
      <w:r w:rsidRPr="00B84E4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B84E42">
        <w:rPr>
          <w:rFonts w:ascii="Times New Roman" w:hAnsi="Times New Roman" w:cs="Times New Roman"/>
          <w:bCs/>
          <w:sz w:val="24"/>
          <w:szCs w:val="24"/>
        </w:rPr>
        <w:t>ноутбук);</w:t>
      </w:r>
    </w:p>
    <w:p w:rsidR="002B6051" w:rsidRPr="00B84E42" w:rsidRDefault="002B6051" w:rsidP="002B6051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42">
        <w:rPr>
          <w:rFonts w:ascii="Times New Roman" w:hAnsi="Times New Roman" w:cs="Times New Roman"/>
          <w:bCs/>
          <w:sz w:val="24"/>
          <w:szCs w:val="24"/>
        </w:rPr>
        <w:t>представление лучшего опыта работы педагогических работников О</w:t>
      </w:r>
      <w:proofErr w:type="gramStart"/>
      <w:r w:rsidRPr="00B84E42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форма представления опыта работы может быть разной: мастер-класс, презентация и т.д.)</w:t>
      </w:r>
      <w:r w:rsidRPr="00B84E42">
        <w:rPr>
          <w:rFonts w:ascii="Times New Roman" w:hAnsi="Times New Roman" w:cs="Times New Roman"/>
          <w:bCs/>
          <w:sz w:val="24"/>
          <w:szCs w:val="24"/>
        </w:rPr>
        <w:t>.</w:t>
      </w:r>
    </w:p>
    <w:p w:rsidR="002B6051" w:rsidRPr="00B84E42" w:rsidRDefault="002B6051" w:rsidP="002B60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051" w:rsidRPr="00B84E42" w:rsidRDefault="002B6051" w:rsidP="002B6051">
      <w:pPr>
        <w:pStyle w:val="a9"/>
        <w:shd w:val="clear" w:color="auto" w:fill="FFFFFF"/>
        <w:spacing w:after="0" w:line="240" w:lineRule="auto"/>
        <w:rPr>
          <w:b/>
          <w:bCs/>
          <w:color w:val="000000"/>
        </w:rPr>
      </w:pPr>
      <w:r w:rsidRPr="00B84E42">
        <w:rPr>
          <w:rFonts w:eastAsiaTheme="minorEastAsia"/>
          <w:b/>
          <w:bCs/>
        </w:rPr>
        <w:t>4.</w:t>
      </w:r>
      <w:r w:rsidRPr="00B84E42">
        <w:rPr>
          <w:rStyle w:val="apple-converted-space"/>
          <w:b/>
          <w:bCs/>
          <w:color w:val="000000"/>
        </w:rPr>
        <w:t> </w:t>
      </w:r>
      <w:r w:rsidRPr="00B84E42">
        <w:rPr>
          <w:b/>
          <w:bCs/>
          <w:color w:val="000000"/>
        </w:rPr>
        <w:t>Порядок проведения Выставки:</w:t>
      </w:r>
    </w:p>
    <w:p w:rsidR="002B6051" w:rsidRPr="00B84E42" w:rsidRDefault="002B6051" w:rsidP="002B6051">
      <w:pPr>
        <w:pStyle w:val="a9"/>
        <w:shd w:val="clear" w:color="auto" w:fill="FFFFFF"/>
        <w:spacing w:after="0" w:line="240" w:lineRule="auto"/>
        <w:jc w:val="both"/>
        <w:rPr>
          <w:color w:val="000000"/>
        </w:rPr>
      </w:pPr>
    </w:p>
    <w:p w:rsidR="002B6051" w:rsidRPr="00B84E42" w:rsidRDefault="002B6051" w:rsidP="002B60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B84E42">
        <w:rPr>
          <w:color w:val="000000"/>
        </w:rPr>
        <w:t>Выставка</w:t>
      </w:r>
      <w:r w:rsidRPr="00B84E42">
        <w:rPr>
          <w:rStyle w:val="s3"/>
          <w:color w:val="000000"/>
        </w:rPr>
        <w:t xml:space="preserve"> проводится в СКЦ </w:t>
      </w:r>
      <w:proofErr w:type="gramStart"/>
      <w:r w:rsidRPr="00B84E42">
        <w:rPr>
          <w:rStyle w:val="s3"/>
          <w:color w:val="000000"/>
        </w:rPr>
        <w:t>с</w:t>
      </w:r>
      <w:proofErr w:type="gramEnd"/>
      <w:r w:rsidRPr="00B84E42">
        <w:rPr>
          <w:rStyle w:val="s3"/>
          <w:color w:val="000000"/>
        </w:rPr>
        <w:t>. Раевский</w:t>
      </w:r>
      <w:r w:rsidRPr="00B84E42">
        <w:rPr>
          <w:color w:val="000000"/>
        </w:rPr>
        <w:t xml:space="preserve"> </w:t>
      </w:r>
    </w:p>
    <w:p w:rsidR="002B6051" w:rsidRPr="00B84E42" w:rsidRDefault="002B6051" w:rsidP="002B60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B84E42">
        <w:rPr>
          <w:color w:val="000000"/>
        </w:rPr>
        <w:t xml:space="preserve">Выставка  оформляется самостоятельно образовательными учреждениями до 9-00 часов  </w:t>
      </w:r>
      <w:r>
        <w:rPr>
          <w:color w:val="000000"/>
        </w:rPr>
        <w:t>23</w:t>
      </w:r>
      <w:r w:rsidRPr="00B84E42">
        <w:rPr>
          <w:color w:val="000000"/>
        </w:rPr>
        <w:t xml:space="preserve"> </w:t>
      </w:r>
      <w:r>
        <w:rPr>
          <w:color w:val="000000"/>
        </w:rPr>
        <w:t xml:space="preserve"> августа 2019</w:t>
      </w:r>
      <w:r w:rsidRPr="00B84E42">
        <w:rPr>
          <w:color w:val="000000"/>
        </w:rPr>
        <w:t xml:space="preserve">  года</w:t>
      </w:r>
      <w:r w:rsidRPr="00B84E42">
        <w:rPr>
          <w:b/>
          <w:color w:val="000000"/>
        </w:rPr>
        <w:t>.</w:t>
      </w:r>
    </w:p>
    <w:p w:rsidR="002B6051" w:rsidRPr="00B84E42" w:rsidRDefault="002B6051" w:rsidP="002B60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B84E42">
        <w:rPr>
          <w:color w:val="000000"/>
        </w:rPr>
        <w:t>Выставка заканчивает работу</w:t>
      </w:r>
      <w:r>
        <w:rPr>
          <w:color w:val="000000"/>
        </w:rPr>
        <w:t xml:space="preserve"> 2</w:t>
      </w:r>
      <w:r w:rsidRPr="00B84E42">
        <w:rPr>
          <w:color w:val="000000"/>
        </w:rPr>
        <w:t xml:space="preserve">3 </w:t>
      </w:r>
      <w:r>
        <w:rPr>
          <w:color w:val="000000"/>
        </w:rPr>
        <w:t xml:space="preserve"> августа 2019</w:t>
      </w:r>
      <w:r w:rsidRPr="00B84E42">
        <w:rPr>
          <w:color w:val="000000"/>
        </w:rPr>
        <w:t xml:space="preserve">  года  в 13 - 00.</w:t>
      </w:r>
    </w:p>
    <w:p w:rsidR="002B6051" w:rsidRPr="00B84E42" w:rsidRDefault="002B6051" w:rsidP="002B60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B84E42">
        <w:rPr>
          <w:color w:val="000000"/>
        </w:rPr>
        <w:t>По итогам работы Выставки участникам  вручаются сертификаты.</w:t>
      </w:r>
    </w:p>
    <w:p w:rsidR="002B6051" w:rsidRDefault="002B6051" w:rsidP="00E12416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B84E42">
        <w:rPr>
          <w:color w:val="000000"/>
        </w:rPr>
        <w:t xml:space="preserve">Участники Выставки, представившие лучший опыт педагогической работы направляют  в Отдел образования  материал для издания сборника опыта работы педагогов </w:t>
      </w:r>
      <w:proofErr w:type="spellStart"/>
      <w:r w:rsidRPr="00B84E42">
        <w:rPr>
          <w:color w:val="000000"/>
        </w:rPr>
        <w:t>Альшеевского</w:t>
      </w:r>
      <w:proofErr w:type="spellEnd"/>
      <w:r w:rsidRPr="00B84E42">
        <w:rPr>
          <w:color w:val="000000"/>
        </w:rPr>
        <w:t xml:space="preserve"> района.</w:t>
      </w:r>
    </w:p>
    <w:p w:rsidR="00E12416" w:rsidRDefault="00E12416" w:rsidP="00E12416">
      <w:pPr>
        <w:pStyle w:val="a9"/>
        <w:shd w:val="clear" w:color="auto" w:fill="FFFFFF"/>
        <w:spacing w:after="0" w:line="240" w:lineRule="auto"/>
        <w:jc w:val="both"/>
        <w:rPr>
          <w:color w:val="000000"/>
        </w:rPr>
      </w:pPr>
    </w:p>
    <w:p w:rsidR="00E12416" w:rsidRPr="00E12416" w:rsidRDefault="00E12416" w:rsidP="00E12416">
      <w:pPr>
        <w:pStyle w:val="a9"/>
        <w:shd w:val="clear" w:color="auto" w:fill="FFFFFF"/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Приложение№ 5</w:t>
      </w:r>
      <w:r>
        <w:rPr>
          <w:rFonts w:ascii="Times New Roman" w:hAnsi="Times New Roman" w:cs="Times New Roman"/>
          <w:sz w:val="24"/>
          <w:szCs w:val="24"/>
        </w:rPr>
        <w:t xml:space="preserve">  к приказу</w:t>
      </w: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КУ Отдел образования</w:t>
      </w: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 ______</w:t>
      </w:r>
    </w:p>
    <w:p w:rsidR="002B6051" w:rsidRDefault="002B6051" w:rsidP="002B6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_____________2019 г.</w:t>
      </w:r>
    </w:p>
    <w:p w:rsidR="002B6051" w:rsidRDefault="002B6051" w:rsidP="002B6051">
      <w:pPr>
        <w:rPr>
          <w:rFonts w:ascii="Times New Roman" w:hAnsi="Times New Roman" w:cs="Times New Roman"/>
          <w:sz w:val="28"/>
          <w:szCs w:val="28"/>
        </w:rPr>
      </w:pPr>
    </w:p>
    <w:p w:rsidR="002B6051" w:rsidRPr="00C86F9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F91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2B6051" w:rsidRPr="00C86F9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F91">
        <w:rPr>
          <w:rFonts w:ascii="Times New Roman" w:hAnsi="Times New Roman" w:cs="Times New Roman"/>
          <w:sz w:val="24"/>
          <w:szCs w:val="24"/>
        </w:rPr>
        <w:t>августовского совещания по образованию в 2019 году</w:t>
      </w:r>
    </w:p>
    <w:p w:rsidR="002B6051" w:rsidRPr="00C86F91" w:rsidRDefault="002B6051" w:rsidP="002B605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74"/>
        <w:gridCol w:w="7262"/>
      </w:tblGrid>
      <w:tr w:rsidR="002B6051" w:rsidRPr="00C86F91" w:rsidTr="000330A8">
        <w:tc>
          <w:tcPr>
            <w:tcW w:w="1842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9.00 – 9.50</w:t>
            </w: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Работа выставки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совещания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главы Администрации МР </w:t>
            </w:r>
            <w:proofErr w:type="spellStart"/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C86F9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Д.Р.Мустафина</w:t>
            </w:r>
            <w:proofErr w:type="spellEnd"/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Доклад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C86F91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i/>
                <w:sz w:val="24"/>
                <w:szCs w:val="24"/>
              </w:rPr>
              <w:t>Итоги и перспективы развития муниципальной системы образования</w:t>
            </w:r>
          </w:p>
        </w:tc>
      </w:tr>
      <w:tr w:rsidR="002B6051" w:rsidRPr="00C86F91" w:rsidTr="000330A8">
        <w:tc>
          <w:tcPr>
            <w:tcW w:w="1842" w:type="dxa"/>
            <w:vMerge w:val="restart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10.55-11.35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</w:p>
        </w:tc>
      </w:tr>
      <w:tr w:rsidR="002B6051" w:rsidRPr="00C86F91" w:rsidTr="000330A8">
        <w:tc>
          <w:tcPr>
            <w:tcW w:w="1842" w:type="dxa"/>
            <w:vMerge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  <w:vMerge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  <w:vMerge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  <w:vMerge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  <w:vMerge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  <w:vMerge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  <w:vMerge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6051" w:rsidRPr="00C86F91" w:rsidTr="000330A8">
        <w:tc>
          <w:tcPr>
            <w:tcW w:w="1842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я </w:t>
            </w:r>
          </w:p>
        </w:tc>
      </w:tr>
      <w:tr w:rsidR="002B6051" w:rsidRPr="00C86F91" w:rsidTr="000330A8">
        <w:tc>
          <w:tcPr>
            <w:tcW w:w="1842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12.15 – 13.05</w:t>
            </w:r>
          </w:p>
        </w:tc>
        <w:tc>
          <w:tcPr>
            <w:tcW w:w="7655" w:type="dxa"/>
          </w:tcPr>
          <w:p w:rsidR="002B6051" w:rsidRPr="00C86F91" w:rsidRDefault="002B6051" w:rsidP="000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</w:tbl>
    <w:p w:rsidR="002B6051" w:rsidRPr="00C86F91" w:rsidRDefault="002B6051" w:rsidP="002B605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6051" w:rsidRPr="00C86F91" w:rsidRDefault="002B6051" w:rsidP="002B605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6051" w:rsidRPr="00C86F9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51" w:rsidRDefault="002B6051" w:rsidP="002B6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9AA" w:rsidRDefault="00B559AA" w:rsidP="00D8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559AA" w:rsidSect="00B04D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43A"/>
    <w:multiLevelType w:val="hybridMultilevel"/>
    <w:tmpl w:val="990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638"/>
    <w:multiLevelType w:val="hybridMultilevel"/>
    <w:tmpl w:val="35489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C65D1"/>
    <w:multiLevelType w:val="hybridMultilevel"/>
    <w:tmpl w:val="231C6A4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8075FD8"/>
    <w:multiLevelType w:val="hybridMultilevel"/>
    <w:tmpl w:val="580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3F21"/>
    <w:multiLevelType w:val="hybridMultilevel"/>
    <w:tmpl w:val="4A8C6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2F0302"/>
    <w:multiLevelType w:val="multilevel"/>
    <w:tmpl w:val="41E07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D85FF9"/>
    <w:multiLevelType w:val="multilevel"/>
    <w:tmpl w:val="5FD4D4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697D15"/>
    <w:multiLevelType w:val="hybridMultilevel"/>
    <w:tmpl w:val="B63A5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041CB"/>
    <w:multiLevelType w:val="multilevel"/>
    <w:tmpl w:val="B882D7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190F3C"/>
    <w:multiLevelType w:val="hybridMultilevel"/>
    <w:tmpl w:val="002006C2"/>
    <w:lvl w:ilvl="0" w:tplc="8AAC5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55" w:hanging="360"/>
      </w:pPr>
    </w:lvl>
    <w:lvl w:ilvl="2" w:tplc="0419001B">
      <w:start w:val="1"/>
      <w:numFmt w:val="lowerRoman"/>
      <w:lvlText w:val="%3."/>
      <w:lvlJc w:val="right"/>
      <w:pPr>
        <w:ind w:left="665" w:hanging="180"/>
      </w:pPr>
    </w:lvl>
    <w:lvl w:ilvl="3" w:tplc="0419000F">
      <w:start w:val="1"/>
      <w:numFmt w:val="decimal"/>
      <w:lvlText w:val="%4."/>
      <w:lvlJc w:val="left"/>
      <w:pPr>
        <w:ind w:left="1385" w:hanging="360"/>
      </w:pPr>
    </w:lvl>
    <w:lvl w:ilvl="4" w:tplc="04190019">
      <w:start w:val="1"/>
      <w:numFmt w:val="lowerLetter"/>
      <w:lvlText w:val="%5."/>
      <w:lvlJc w:val="left"/>
      <w:pPr>
        <w:ind w:left="2105" w:hanging="360"/>
      </w:pPr>
    </w:lvl>
    <w:lvl w:ilvl="5" w:tplc="0419001B">
      <w:start w:val="1"/>
      <w:numFmt w:val="lowerRoman"/>
      <w:lvlText w:val="%6."/>
      <w:lvlJc w:val="right"/>
      <w:pPr>
        <w:ind w:left="2825" w:hanging="180"/>
      </w:pPr>
    </w:lvl>
    <w:lvl w:ilvl="6" w:tplc="0419000F">
      <w:start w:val="1"/>
      <w:numFmt w:val="decimal"/>
      <w:lvlText w:val="%7."/>
      <w:lvlJc w:val="left"/>
      <w:pPr>
        <w:ind w:left="3545" w:hanging="360"/>
      </w:pPr>
    </w:lvl>
    <w:lvl w:ilvl="7" w:tplc="04190019">
      <w:start w:val="1"/>
      <w:numFmt w:val="lowerLetter"/>
      <w:lvlText w:val="%8."/>
      <w:lvlJc w:val="left"/>
      <w:pPr>
        <w:ind w:left="4265" w:hanging="360"/>
      </w:pPr>
    </w:lvl>
    <w:lvl w:ilvl="8" w:tplc="0419001B">
      <w:start w:val="1"/>
      <w:numFmt w:val="lowerRoman"/>
      <w:lvlText w:val="%9."/>
      <w:lvlJc w:val="right"/>
      <w:pPr>
        <w:ind w:left="4985" w:hanging="180"/>
      </w:pPr>
    </w:lvl>
  </w:abstractNum>
  <w:abstractNum w:abstractNumId="10">
    <w:nsid w:val="6090303D"/>
    <w:multiLevelType w:val="hybridMultilevel"/>
    <w:tmpl w:val="936AD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657C5B"/>
    <w:multiLevelType w:val="hybridMultilevel"/>
    <w:tmpl w:val="F8C69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9359A"/>
    <w:multiLevelType w:val="hybridMultilevel"/>
    <w:tmpl w:val="43883388"/>
    <w:lvl w:ilvl="0" w:tplc="F40E49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7D"/>
    <w:rsid w:val="0005692C"/>
    <w:rsid w:val="00092C7F"/>
    <w:rsid w:val="001978F0"/>
    <w:rsid w:val="001F7BF7"/>
    <w:rsid w:val="002065C1"/>
    <w:rsid w:val="0027554B"/>
    <w:rsid w:val="0027597D"/>
    <w:rsid w:val="002B6051"/>
    <w:rsid w:val="00303546"/>
    <w:rsid w:val="00310747"/>
    <w:rsid w:val="003648FE"/>
    <w:rsid w:val="0037788A"/>
    <w:rsid w:val="00515D88"/>
    <w:rsid w:val="005D7963"/>
    <w:rsid w:val="006413F2"/>
    <w:rsid w:val="006D151A"/>
    <w:rsid w:val="00724D54"/>
    <w:rsid w:val="00740CED"/>
    <w:rsid w:val="00821724"/>
    <w:rsid w:val="00906078"/>
    <w:rsid w:val="00925AED"/>
    <w:rsid w:val="00937AF6"/>
    <w:rsid w:val="00A71E45"/>
    <w:rsid w:val="00A87680"/>
    <w:rsid w:val="00B04DCA"/>
    <w:rsid w:val="00B559AA"/>
    <w:rsid w:val="00C65F33"/>
    <w:rsid w:val="00C72B3B"/>
    <w:rsid w:val="00C86F91"/>
    <w:rsid w:val="00CB423D"/>
    <w:rsid w:val="00D84EAE"/>
    <w:rsid w:val="00E12416"/>
    <w:rsid w:val="00E32DB6"/>
    <w:rsid w:val="00F2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37788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3"/>
    <w:rsid w:val="0037788A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1E45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A71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3"/>
    <w:rsid w:val="00C72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6">
    <w:name w:val="Основной текст56"/>
    <w:basedOn w:val="a"/>
    <w:rsid w:val="00C72B3B"/>
    <w:pPr>
      <w:shd w:val="clear" w:color="auto" w:fill="FFFFFF"/>
      <w:spacing w:before="420" w:after="240" w:line="317" w:lineRule="exact"/>
      <w:ind w:hanging="740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val="ru" w:eastAsia="ru-RU"/>
    </w:rPr>
  </w:style>
  <w:style w:type="character" w:customStyle="1" w:styleId="8">
    <w:name w:val="Основной текст8"/>
    <w:basedOn w:val="a3"/>
    <w:rsid w:val="00F21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F21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6">
    <w:name w:val="Table Grid"/>
    <w:basedOn w:val="a1"/>
    <w:uiPriority w:val="59"/>
    <w:rsid w:val="001F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44"/>
    <w:basedOn w:val="a3"/>
    <w:rsid w:val="00310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0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5C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B60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05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2B60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a9">
    <w:name w:val="Normal (Web)"/>
    <w:basedOn w:val="a"/>
    <w:uiPriority w:val="99"/>
    <w:unhideWhenUsed/>
    <w:rsid w:val="002B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2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B6051"/>
  </w:style>
  <w:style w:type="paragraph" w:customStyle="1" w:styleId="p3">
    <w:name w:val="p3"/>
    <w:basedOn w:val="a"/>
    <w:uiPriority w:val="99"/>
    <w:rsid w:val="002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2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B6051"/>
  </w:style>
  <w:style w:type="character" w:customStyle="1" w:styleId="apple-converted-space">
    <w:name w:val="apple-converted-space"/>
    <w:basedOn w:val="a0"/>
    <w:rsid w:val="002B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37788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3"/>
    <w:rsid w:val="0037788A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1E45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A71E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3"/>
    <w:rsid w:val="00C72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6">
    <w:name w:val="Основной текст56"/>
    <w:basedOn w:val="a"/>
    <w:rsid w:val="00C72B3B"/>
    <w:pPr>
      <w:shd w:val="clear" w:color="auto" w:fill="FFFFFF"/>
      <w:spacing w:before="420" w:after="240" w:line="317" w:lineRule="exact"/>
      <w:ind w:hanging="740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val="ru" w:eastAsia="ru-RU"/>
    </w:rPr>
  </w:style>
  <w:style w:type="character" w:customStyle="1" w:styleId="8">
    <w:name w:val="Основной текст8"/>
    <w:basedOn w:val="a3"/>
    <w:rsid w:val="00F21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F21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6">
    <w:name w:val="Table Grid"/>
    <w:basedOn w:val="a1"/>
    <w:uiPriority w:val="59"/>
    <w:rsid w:val="001F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44"/>
    <w:basedOn w:val="a3"/>
    <w:rsid w:val="00310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0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5C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B60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05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2B60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a9">
    <w:name w:val="Normal (Web)"/>
    <w:basedOn w:val="a"/>
    <w:uiPriority w:val="99"/>
    <w:unhideWhenUsed/>
    <w:rsid w:val="002B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2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B6051"/>
  </w:style>
  <w:style w:type="paragraph" w:customStyle="1" w:styleId="p3">
    <w:name w:val="p3"/>
    <w:basedOn w:val="a"/>
    <w:uiPriority w:val="99"/>
    <w:rsid w:val="002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2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B6051"/>
  </w:style>
  <w:style w:type="character" w:customStyle="1" w:styleId="apple-converted-space">
    <w:name w:val="apple-converted-space"/>
    <w:basedOn w:val="a0"/>
    <w:rsid w:val="002B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1061-5179-42D5-A3B8-F5D3DC2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мс</dc:creator>
  <cp:keywords/>
  <dc:description/>
  <cp:lastModifiedBy>Гмс</cp:lastModifiedBy>
  <cp:revision>7</cp:revision>
  <cp:lastPrinted>2019-07-10T13:52:00Z</cp:lastPrinted>
  <dcterms:created xsi:type="dcterms:W3CDTF">2019-07-01T05:27:00Z</dcterms:created>
  <dcterms:modified xsi:type="dcterms:W3CDTF">2019-07-10T13:54:00Z</dcterms:modified>
</cp:coreProperties>
</file>